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025524">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D82E22">
        <w:rPr>
          <w:rFonts w:asciiTheme="minorEastAsia" w:hAnsiTheme="minorEastAsia" w:cstheme="minorEastAsia" w:hint="eastAsia"/>
        </w:rPr>
        <w:t>0</w:t>
      </w:r>
      <w:r w:rsidR="00717E6A">
        <w:rPr>
          <w:rFonts w:asciiTheme="minorEastAsia" w:hAnsiTheme="minorEastAsia" w:cstheme="minorEastAsia" w:hint="eastAsia"/>
        </w:rPr>
        <w:t>8</w:t>
      </w:r>
      <w:r w:rsidR="00025524">
        <w:rPr>
          <w:rFonts w:asciiTheme="minorEastAsia" w:hAnsiTheme="minorEastAsia" w:cstheme="minorEastAsia" w:hint="eastAsia"/>
        </w:rPr>
        <w:t>21イザヤ28：14-22</w:t>
      </w:r>
      <w:r w:rsidR="00DA3C7A">
        <w:rPr>
          <w:rFonts w:asciiTheme="minorEastAsia" w:hAnsiTheme="minorEastAsia" w:cstheme="minorEastAsia" w:hint="eastAsia"/>
        </w:rPr>
        <w:t>ルカ</w:t>
      </w:r>
      <w:r w:rsidR="00025524">
        <w:rPr>
          <w:rFonts w:asciiTheme="minorEastAsia" w:hAnsiTheme="minorEastAsia" w:cstheme="minorEastAsia" w:hint="eastAsia"/>
        </w:rPr>
        <w:t>13：22-30</w:t>
      </w:r>
      <w:r w:rsidR="00AE7E76">
        <w:rPr>
          <w:rFonts w:asciiTheme="minorEastAsia" w:hAnsiTheme="minorEastAsia" w:cstheme="minorEastAsia" w:hint="eastAsia"/>
        </w:rPr>
        <w:t>「</w:t>
      </w:r>
      <w:r w:rsidR="00025524">
        <w:rPr>
          <w:rFonts w:asciiTheme="minorEastAsia" w:hAnsiTheme="minorEastAsia" w:cstheme="minorEastAsia" w:hint="eastAsia"/>
        </w:rPr>
        <w:t>嘲りではなく憐みを</w:t>
      </w:r>
      <w:r>
        <w:rPr>
          <w:rFonts w:asciiTheme="minorEastAsia" w:hAnsiTheme="minorEastAsia" w:cstheme="minorEastAsia" w:hint="eastAsia"/>
        </w:rPr>
        <w:t>」</w:t>
      </w:r>
    </w:p>
    <w:p w:rsidR="00B35679" w:rsidRDefault="00025524" w:rsidP="003927BB">
      <w:pPr>
        <w:spacing w:line="360" w:lineRule="auto"/>
        <w:ind w:leftChars="-135" w:left="-282" w:hanging="1"/>
        <w:rPr>
          <w:rFonts w:asciiTheme="minorEastAsia" w:hAnsiTheme="minorEastAsia" w:cstheme="minorEastAsia"/>
        </w:rPr>
      </w:pPr>
      <w:r>
        <w:rPr>
          <w:rFonts w:asciiTheme="minorEastAsia" w:hAnsiTheme="minorEastAsia" w:cstheme="minorEastAsia"/>
        </w:rPr>
        <w:t xml:space="preserve">　</w:t>
      </w:r>
      <w:r w:rsidR="004F1D30">
        <w:rPr>
          <w:rFonts w:asciiTheme="minorEastAsia" w:hAnsiTheme="minorEastAsia" w:cstheme="minorEastAsia"/>
        </w:rPr>
        <w:t>私たち人間は、はかなく弱く、貧しく寄る辺ない存在です。どんなに多くのものを所有し、権力がある高い地位についたとしても、それが解消されるわけではありません。</w:t>
      </w:r>
      <w:r w:rsidR="00FE7A41">
        <w:rPr>
          <w:rFonts w:asciiTheme="minorEastAsia" w:hAnsiTheme="minorEastAsia" w:cstheme="minorEastAsia"/>
        </w:rPr>
        <w:t>又、この地上のどんな国であれ、永遠に繫栄し、世界のリーダーであり続けるということは出来ないということを歴史は語っています。</w:t>
      </w:r>
    </w:p>
    <w:p w:rsidR="00EB1C4B" w:rsidRDefault="00FE7A41" w:rsidP="00EB1C4B">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でも、人にしろ国にしろ、絶好調の時には、そんな風には考えられず、傲慢になって、主の御言葉を忘れ、主をおそれることも忘れ、まさに今日のイザヤ書に書いてあるようなセリフを口にするようになるでしょう。15節、</w:t>
      </w:r>
      <w:r w:rsidRPr="00FE7A41">
        <w:rPr>
          <w:rFonts w:asciiTheme="minorEastAsia" w:hAnsiTheme="minorEastAsia" w:cstheme="minorEastAsia" w:hint="eastAsia"/>
        </w:rPr>
        <w:t>「我々は死と契約を結び、</w:t>
      </w:r>
      <w:r w:rsidR="002A656A">
        <w:rPr>
          <w:rFonts w:asciiTheme="minorEastAsia" w:hAnsiTheme="minorEastAsia" w:cstheme="minorEastAsia"/>
        </w:rPr>
        <w:ruby>
          <w:rubyPr>
            <w:rubyAlign w:val="distributeSpace"/>
            <w:hps w:val="10"/>
            <w:hpsRaise w:val="18"/>
            <w:hpsBaseText w:val="21"/>
            <w:lid w:val="ja-JP"/>
          </w:rubyPr>
          <w:rt>
            <w:r w:rsidR="002A656A" w:rsidRPr="002A656A">
              <w:rPr>
                <w:rFonts w:ascii="ＭＳ 明朝" w:eastAsia="ＭＳ 明朝" w:hAnsi="ＭＳ 明朝" w:cstheme="minorEastAsia"/>
                <w:sz w:val="10"/>
              </w:rPr>
              <w:t>よみ</w:t>
            </w:r>
          </w:rt>
          <w:rubyBase>
            <w:r w:rsidR="002A656A">
              <w:rPr>
                <w:rFonts w:asciiTheme="minorEastAsia" w:hAnsiTheme="minorEastAsia" w:cstheme="minorEastAsia"/>
              </w:rPr>
              <w:t>陰府</w:t>
            </w:r>
          </w:rubyBase>
        </w:ruby>
      </w:r>
      <w:r w:rsidRPr="00FE7A41">
        <w:rPr>
          <w:rFonts w:asciiTheme="minorEastAsia" w:hAnsiTheme="minorEastAsia" w:cstheme="minorEastAsia" w:hint="eastAsia"/>
        </w:rPr>
        <w:t>と協定している。洪水がみなぎり溢れても、我々には及ばない。我々は欺きを避け所とし、偽りを隠れがとする。」</w:t>
      </w:r>
    </w:p>
    <w:p w:rsidR="00FE7A41" w:rsidRDefault="002331B4" w:rsidP="00EB1C4B">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これは</w:t>
      </w:r>
      <w:r w:rsidR="00EC5FAE">
        <w:rPr>
          <w:rFonts w:asciiTheme="minorEastAsia" w:hAnsiTheme="minorEastAsia" w:cstheme="minorEastAsia" w:hint="eastAsia"/>
        </w:rPr>
        <w:t>一種の万能感ですが、</w:t>
      </w:r>
      <w:r w:rsidR="002A656A">
        <w:rPr>
          <w:rFonts w:asciiTheme="minorEastAsia" w:hAnsiTheme="minorEastAsia" w:cstheme="minorEastAsia" w:hint="eastAsia"/>
        </w:rPr>
        <w:t>このように語る人も、永遠の命に至る</w:t>
      </w:r>
      <w:r w:rsidR="002A656A" w:rsidRPr="002A656A">
        <w:rPr>
          <w:rFonts w:asciiTheme="minorEastAsia" w:hAnsiTheme="minorEastAsia" w:cstheme="minorEastAsia" w:hint="eastAsia"/>
        </w:rPr>
        <w:t>一種の</w:t>
      </w:r>
      <w:r w:rsidR="002A656A">
        <w:rPr>
          <w:rFonts w:asciiTheme="minorEastAsia" w:hAnsiTheme="minorEastAsia" w:cstheme="minorEastAsia" w:hint="eastAsia"/>
        </w:rPr>
        <w:t>「救い」を追い求めているのでしょう。そこには、自分の力を過信した、自力救済の姿が満ちています。イエス様は私には必要ありません、私は自力で死やヨミをどうにかし、たとえノアの時のような洪水が来ても、私たちには及ばないような仕掛けを作りましょう、というわけです。何か現代の科学者が口走りそうなセリフにも聞こえますが、彼らには、「欺き」ですとか「偽り」と言った罪の意識は欠けているのです。</w:t>
      </w:r>
      <w:r w:rsidR="00D0720E">
        <w:rPr>
          <w:rFonts w:asciiTheme="minorEastAsia" w:hAnsiTheme="minorEastAsia" w:cstheme="minorEastAsia" w:hint="eastAsia"/>
        </w:rPr>
        <w:t>だからこそ事態は深刻だ、ともいえるのですが。</w:t>
      </w:r>
    </w:p>
    <w:p w:rsidR="00D0720E" w:rsidRDefault="00D0720E" w:rsidP="00D0720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自力で救われようとする時に、特徴的に表れるのが、恐怖や嘲りです。19節「</w:t>
      </w:r>
      <w:r w:rsidRPr="00D0720E">
        <w:rPr>
          <w:rFonts w:asciiTheme="minorEastAsia" w:hAnsiTheme="minorEastAsia" w:cstheme="minorEastAsia" w:hint="eastAsia"/>
        </w:rPr>
        <w:t>洪水は溢れる度にお前たちを捕らえる。それは朝ごとに溢れ、昼も夜も溢れる。この御告げを説き明かせば／ただ恐怖でしかない。</w:t>
      </w:r>
      <w:r>
        <w:rPr>
          <w:rFonts w:asciiTheme="minorEastAsia" w:hAnsiTheme="minorEastAsia" w:cstheme="minorEastAsia" w:hint="eastAsia"/>
        </w:rPr>
        <w:t>」</w:t>
      </w:r>
    </w:p>
    <w:p w:rsidR="00D0720E" w:rsidRDefault="00D0720E" w:rsidP="002E0A0C">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私たち人間は、はかなく弱く、貧しく寄る辺ない存在であるがゆえに、分不相応な自力での救済を追い求めても、その道行きは、洪水に次ぐ洪水で、恐怖が絶えることがないのです。</w:t>
      </w:r>
      <w:r w:rsidR="00EC5FAE">
        <w:rPr>
          <w:rFonts w:asciiTheme="minorEastAsia" w:hAnsiTheme="minorEastAsia" w:cstheme="minorEastAsia" w:hint="eastAsia"/>
        </w:rPr>
        <w:t>そしてその恐怖のゆえに、同胞</w:t>
      </w:r>
      <w:r w:rsidR="002331B4">
        <w:rPr>
          <w:rFonts w:asciiTheme="minorEastAsia" w:hAnsiTheme="minorEastAsia" w:cstheme="minorEastAsia" w:hint="eastAsia"/>
        </w:rPr>
        <w:t>の中で</w:t>
      </w:r>
      <w:r w:rsidR="00EC5FAE">
        <w:rPr>
          <w:rFonts w:asciiTheme="minorEastAsia" w:hAnsiTheme="minorEastAsia" w:cstheme="minorEastAsia" w:hint="eastAsia"/>
        </w:rPr>
        <w:t>より弱く、貧しい人たちをあざけるということをしてしまうのです。</w:t>
      </w:r>
    </w:p>
    <w:p w:rsidR="00EC5FAE" w:rsidRDefault="00EC5FAE" w:rsidP="00EC5FA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このような恐怖や嘲りが、救いの道だなどとは、誰にも思えないことでしょう。しかし、そのことが今、絶好調の人には分からない</w:t>
      </w:r>
      <w:r w:rsidR="002331B4">
        <w:rPr>
          <w:rFonts w:asciiTheme="minorEastAsia" w:hAnsiTheme="minorEastAsia" w:cstheme="minorEastAsia" w:hint="eastAsia"/>
        </w:rPr>
        <w:t>し</w:t>
      </w:r>
      <w:r>
        <w:rPr>
          <w:rFonts w:asciiTheme="minorEastAsia" w:hAnsiTheme="minorEastAsia" w:cstheme="minorEastAsia" w:hint="eastAsia"/>
        </w:rPr>
        <w:t>、気づくことが出来ないのです。</w:t>
      </w:r>
    </w:p>
    <w:p w:rsidR="00EC5FAE" w:rsidRDefault="00EC5FAE" w:rsidP="00EC5FA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イエス様は、この様な、いわば偽りの救いの道に入ることを、狭い戸口</w:t>
      </w:r>
      <w:r w:rsidRPr="002331B4">
        <w:rPr>
          <w:rFonts w:asciiTheme="minorEastAsia" w:hAnsiTheme="minorEastAsia" w:cstheme="minorEastAsia" w:hint="eastAsia"/>
          <w:u w:val="single"/>
        </w:rPr>
        <w:t>以外の</w:t>
      </w:r>
      <w:r>
        <w:rPr>
          <w:rFonts w:asciiTheme="minorEastAsia" w:hAnsiTheme="minorEastAsia" w:cstheme="minorEastAsia" w:hint="eastAsia"/>
        </w:rPr>
        <w:t>戸口から入る道であるといわれているようです。狭い戸口でない戸口は</w:t>
      </w:r>
      <w:r w:rsidR="00EB1C4B">
        <w:rPr>
          <w:rFonts w:asciiTheme="minorEastAsia" w:hAnsiTheme="minorEastAsia" w:cstheme="minorEastAsia" w:hint="eastAsia"/>
        </w:rPr>
        <w:t>、</w:t>
      </w:r>
      <w:r>
        <w:rPr>
          <w:rFonts w:asciiTheme="minorEastAsia" w:hAnsiTheme="minorEastAsia" w:cstheme="minorEastAsia" w:hint="eastAsia"/>
        </w:rPr>
        <w:t>広くて名前が付いたみんなが注目する立派な戸口であることでしょう。</w:t>
      </w:r>
      <w:r w:rsidR="00EB1C4B">
        <w:rPr>
          <w:rFonts w:asciiTheme="minorEastAsia" w:hAnsiTheme="minorEastAsia" w:cstheme="minorEastAsia" w:hint="eastAsia"/>
        </w:rPr>
        <w:t>今、絶好調の人は決して狭い戸口ではなくて、この様な立派な戸口を間違いなく選んでしまうのです。</w:t>
      </w:r>
    </w:p>
    <w:p w:rsidR="00EB1C4B" w:rsidRDefault="00EB1C4B" w:rsidP="00EC5FA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主なる神は言われます、22節「</w:t>
      </w:r>
      <w:r w:rsidRPr="00EB1C4B">
        <w:rPr>
          <w:rFonts w:asciiTheme="minorEastAsia" w:hAnsiTheme="minorEastAsia" w:cstheme="minorEastAsia" w:hint="eastAsia"/>
        </w:rPr>
        <w:t>今、嘲ることをやめなければ／お前たちの縄目は厳しくなる。わたしは定められた滅びについて聞いた。それは万軍の主なる神から出て国全体に及ぶ。</w:t>
      </w:r>
      <w:r>
        <w:rPr>
          <w:rFonts w:asciiTheme="minorEastAsia" w:hAnsiTheme="minorEastAsia" w:cstheme="minorEastAsia" w:hint="eastAsia"/>
        </w:rPr>
        <w:t>」</w:t>
      </w:r>
    </w:p>
    <w:p w:rsidR="00EB1C4B" w:rsidRDefault="00EB1C4B" w:rsidP="00EC5FA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知らず知らずのうちに、立派な門から入り、恐怖と嘲りの内に、歩みを進めている人たちは、自覚がないまま、何かに縛られ、滅びへと向かっていきます。それは個人的なレベルにとどまらず国全体の滅びへとつながっていく、</w:t>
      </w:r>
    </w:p>
    <w:p w:rsidR="0090795E" w:rsidRDefault="00EB1C4B" w:rsidP="00EC5FA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何とも恐ろしい話ですが、現代に生きる私たちにも決して身に覚えのない話ではなく、何か</w:t>
      </w:r>
      <w:r>
        <w:rPr>
          <w:rFonts w:asciiTheme="minorEastAsia" w:hAnsiTheme="minorEastAsia" w:cstheme="minorEastAsia" w:hint="eastAsia"/>
        </w:rPr>
        <w:lastRenderedPageBreak/>
        <w:t>現実に差し迫った話のようにも聞こえてきます。</w:t>
      </w:r>
    </w:p>
    <w:p w:rsidR="00EB1C4B" w:rsidRDefault="0090795E" w:rsidP="0090795E">
      <w:pPr>
        <w:spacing w:line="360" w:lineRule="auto"/>
        <w:ind w:leftChars="-135" w:left="-282" w:hanging="1"/>
        <w:rPr>
          <w:rFonts w:asciiTheme="minorEastAsia" w:hAnsiTheme="minorEastAsia" w:cstheme="minorEastAsia"/>
        </w:rPr>
      </w:pPr>
      <w:r w:rsidRPr="0090795E">
        <w:rPr>
          <w:rFonts w:asciiTheme="minorEastAsia" w:hAnsiTheme="minorEastAsia" w:cstheme="minorEastAsia" w:hint="eastAsia"/>
        </w:rPr>
        <w:t>私たち</w:t>
      </w:r>
      <w:r>
        <w:rPr>
          <w:rFonts w:asciiTheme="minorEastAsia" w:hAnsiTheme="minorEastAsia" w:cstheme="minorEastAsia" w:hint="eastAsia"/>
        </w:rPr>
        <w:t>は、はかなく弱く、貧しく寄る辺ない存在ですので、国をどうしようとか画策しても、どうしようもありませんので、今出来ることを、主の御言葉に従って、忠実に行って参りたいと願います。それは「</w:t>
      </w:r>
      <w:r w:rsidRPr="0090795E">
        <w:rPr>
          <w:rFonts w:asciiTheme="minorEastAsia" w:hAnsiTheme="minorEastAsia" w:cstheme="minorEastAsia" w:hint="eastAsia"/>
        </w:rPr>
        <w:t>今、嘲ることをやめ</w:t>
      </w:r>
      <w:r>
        <w:rPr>
          <w:rFonts w:asciiTheme="minorEastAsia" w:hAnsiTheme="minorEastAsia" w:cstheme="minorEastAsia" w:hint="eastAsia"/>
        </w:rPr>
        <w:t>」るということです。これは、主をおそれ主の前にへりくだるならば、意外に簡単に行うことが出来るでしょう。</w:t>
      </w:r>
    </w:p>
    <w:p w:rsidR="0090795E" w:rsidRDefault="0090795E" w:rsidP="0090795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今、あざけることを止める。是非、この御言葉に聞き従って参りたいと願います。</w:t>
      </w:r>
    </w:p>
    <w:p w:rsidR="0090795E" w:rsidRPr="0090795E" w:rsidRDefault="0090795E" w:rsidP="0090795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箴言</w:t>
      </w:r>
      <w:r w:rsidRPr="0090795E">
        <w:rPr>
          <w:rFonts w:asciiTheme="minorEastAsia" w:hAnsiTheme="minorEastAsia" w:cstheme="minorEastAsia" w:hint="eastAsia"/>
        </w:rPr>
        <w:t>17章 5節</w:t>
      </w:r>
      <w:r>
        <w:rPr>
          <w:rFonts w:asciiTheme="minorEastAsia" w:hAnsiTheme="minorEastAsia" w:cstheme="minorEastAsia" w:hint="eastAsia"/>
        </w:rPr>
        <w:t>より</w:t>
      </w:r>
    </w:p>
    <w:p w:rsidR="0090795E" w:rsidRDefault="0090795E" w:rsidP="0090795E">
      <w:pPr>
        <w:spacing w:line="360" w:lineRule="auto"/>
        <w:ind w:leftChars="-135" w:left="-282" w:hanging="1"/>
        <w:rPr>
          <w:rFonts w:asciiTheme="minorEastAsia" w:hAnsiTheme="minorEastAsia" w:cstheme="minorEastAsia"/>
        </w:rPr>
      </w:pPr>
      <w:r w:rsidRPr="0090795E">
        <w:rPr>
          <w:rFonts w:asciiTheme="minorEastAsia" w:hAnsiTheme="minorEastAsia" w:cstheme="minorEastAsia" w:hint="eastAsia"/>
        </w:rPr>
        <w:t>貧しい人を</w:t>
      </w:r>
      <w:r>
        <w:rPr>
          <w:rFonts w:asciiTheme="minorEastAsia" w:hAnsiTheme="minorEastAsia" w:cstheme="minorEastAsia"/>
        </w:rPr>
        <w:ruby>
          <w:rubyPr>
            <w:rubyAlign w:val="distributeSpace"/>
            <w:hps w:val="10"/>
            <w:hpsRaise w:val="18"/>
            <w:hpsBaseText w:val="21"/>
            <w:lid w:val="ja-JP"/>
          </w:rubyPr>
          <w:rt>
            <w:r w:rsidR="0090795E" w:rsidRPr="0090795E">
              <w:rPr>
                <w:rFonts w:ascii="ＭＳ 明朝" w:eastAsia="ＭＳ 明朝" w:hAnsi="ＭＳ 明朝" w:cstheme="minorEastAsia"/>
                <w:sz w:val="10"/>
              </w:rPr>
              <w:t>あざけ</w:t>
            </w:r>
          </w:rt>
          <w:rubyBase>
            <w:r w:rsidR="0090795E">
              <w:rPr>
                <w:rFonts w:asciiTheme="minorEastAsia" w:hAnsiTheme="minorEastAsia" w:cstheme="minorEastAsia"/>
              </w:rPr>
              <w:t>嘲</w:t>
            </w:r>
          </w:rubyBase>
        </w:ruby>
      </w:r>
      <w:r w:rsidRPr="0090795E">
        <w:rPr>
          <w:rFonts w:asciiTheme="minorEastAsia" w:hAnsiTheme="minorEastAsia" w:cstheme="minorEastAsia" w:hint="eastAsia"/>
        </w:rPr>
        <w:t>る者は造り主をみくびる者。</w:t>
      </w:r>
    </w:p>
    <w:p w:rsidR="0090795E" w:rsidRDefault="0090795E" w:rsidP="0090795E">
      <w:pPr>
        <w:spacing w:line="360" w:lineRule="auto"/>
        <w:ind w:leftChars="-135" w:left="-282" w:hanging="1"/>
        <w:rPr>
          <w:rFonts w:asciiTheme="minorEastAsia" w:hAnsiTheme="minorEastAsia" w:cstheme="minorEastAsia"/>
        </w:rPr>
      </w:pPr>
      <w:r w:rsidRPr="0090795E">
        <w:rPr>
          <w:rFonts w:asciiTheme="minorEastAsia" w:hAnsiTheme="minorEastAsia" w:cstheme="minorEastAsia" w:hint="eastAsia"/>
        </w:rPr>
        <w:t>貧しい人を嘲</w:t>
      </w:r>
      <w:r>
        <w:rPr>
          <w:rFonts w:asciiTheme="minorEastAsia" w:hAnsiTheme="minorEastAsia" w:cstheme="minorEastAsia" w:hint="eastAsia"/>
        </w:rPr>
        <w:t>る者の道は深まっていってしまいます。是非、一刻も早く</w:t>
      </w:r>
      <w:r w:rsidR="00A73C04">
        <w:rPr>
          <w:rFonts w:asciiTheme="minorEastAsia" w:hAnsiTheme="minorEastAsia" w:cstheme="minorEastAsia" w:hint="eastAsia"/>
        </w:rPr>
        <w:t>方向転換をしなくてはなりません。</w:t>
      </w:r>
    </w:p>
    <w:p w:rsidR="00A73C04" w:rsidRDefault="00A73C04" w:rsidP="0090795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方向転換、即ち罪を悔い改めた人の道が16節に記されています。</w:t>
      </w:r>
    </w:p>
    <w:p w:rsidR="00A73C04" w:rsidRDefault="00A73C04" w:rsidP="0090795E">
      <w:pPr>
        <w:spacing w:line="360" w:lineRule="auto"/>
        <w:ind w:leftChars="-135" w:left="-282" w:hanging="1"/>
        <w:rPr>
          <w:rFonts w:asciiTheme="minorEastAsia" w:hAnsiTheme="minorEastAsia" w:cstheme="minorEastAsia"/>
        </w:rPr>
      </w:pPr>
      <w:r w:rsidRPr="00A73C04">
        <w:rPr>
          <w:rFonts w:asciiTheme="minorEastAsia" w:hAnsiTheme="minorEastAsia" w:cstheme="minorEastAsia" w:hint="eastAsia"/>
        </w:rPr>
        <w:t>それゆえ、主なる神はこう言われる。「わたしは一つの石をシオンに据える。これは試みを経た石／堅く据えられた礎の、貴い隅の石だ。信ずる者は慌てることはない。</w:t>
      </w:r>
    </w:p>
    <w:p w:rsidR="00A73C04" w:rsidRDefault="00A73C04" w:rsidP="0090795E">
      <w:pPr>
        <w:spacing w:line="360" w:lineRule="auto"/>
        <w:ind w:leftChars="-135" w:left="-282" w:hanging="1"/>
        <w:rPr>
          <w:rFonts w:asciiTheme="minorEastAsia" w:hAnsiTheme="minorEastAsia" w:cstheme="minorEastAsia"/>
        </w:rPr>
      </w:pPr>
    </w:p>
    <w:p w:rsidR="00A73C04" w:rsidRDefault="00A73C04" w:rsidP="0090795E">
      <w:pPr>
        <w:spacing w:line="360" w:lineRule="auto"/>
        <w:ind w:leftChars="-135" w:left="-282" w:hanging="1"/>
        <w:rPr>
          <w:rFonts w:asciiTheme="minorEastAsia" w:hAnsiTheme="minorEastAsia" w:cstheme="minorEastAsia"/>
        </w:rPr>
      </w:pPr>
      <w:r w:rsidRPr="00A73C04">
        <w:rPr>
          <w:rFonts w:asciiTheme="minorEastAsia" w:hAnsiTheme="minorEastAsia" w:cstheme="minorEastAsia" w:hint="eastAsia"/>
        </w:rPr>
        <w:t>信ずる者は慌てることはない。</w:t>
      </w:r>
      <w:r>
        <w:rPr>
          <w:rFonts w:asciiTheme="minorEastAsia" w:hAnsiTheme="minorEastAsia" w:cstheme="minorEastAsia" w:hint="eastAsia"/>
        </w:rPr>
        <w:t>。わかり易くてよい御言葉であります。何を信ずるかと言いますと、シオンに据えられた一つの石、即ちイエス様です。イエス様を信ずる者は慌てることはない。</w:t>
      </w:r>
      <w:r w:rsidR="00467328">
        <w:rPr>
          <w:rFonts w:asciiTheme="minorEastAsia" w:hAnsiTheme="minorEastAsia" w:cstheme="minorEastAsia" w:hint="eastAsia"/>
        </w:rPr>
        <w:t>それは、洪水がみなぎり、溢れる時にも、イエス様ご自身が、その人の避けどころ、避難所となって下さるからです。ですからその人には恐怖も嘲りもないのです。</w:t>
      </w:r>
    </w:p>
    <w:p w:rsidR="00467328" w:rsidRDefault="00467328" w:rsidP="0090795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この様にイエス様を信じる道も又、深まっていきます。恐怖ではなく恵みが、嘲りではなく憐みがその人には、積み重なって与えられます。この道は実に幸いな道なのです。</w:t>
      </w:r>
    </w:p>
    <w:p w:rsidR="00545E01" w:rsidRDefault="009C769F" w:rsidP="0090795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w:t>
      </w:r>
      <w:r w:rsidR="00545E01">
        <w:rPr>
          <w:rFonts w:asciiTheme="minorEastAsia" w:hAnsiTheme="minorEastAsia" w:cstheme="minorEastAsia" w:hint="eastAsia"/>
        </w:rPr>
        <w:t>でも</w:t>
      </w:r>
      <w:r>
        <w:rPr>
          <w:rFonts w:asciiTheme="minorEastAsia" w:hAnsiTheme="minorEastAsia" w:cstheme="minorEastAsia" w:hint="eastAsia"/>
        </w:rPr>
        <w:t>人はなぜ、恵みではなく恐怖を、憐みではなく嘲りを選んでしまうのでしょうか。敢えて、こんな風に問いかけられれば、純粋に不思議、というほかはありません。そしてその理由も、簡単であります。それはその人がイエス様から離れてしまったからです。</w:t>
      </w:r>
      <w:r w:rsidR="00545E01">
        <w:rPr>
          <w:rFonts w:asciiTheme="minorEastAsia" w:hAnsiTheme="minorEastAsia" w:cstheme="minorEastAsia" w:hint="eastAsia"/>
        </w:rPr>
        <w:t>イエス様から離れてしまいますと私たちは恐怖と嘲りに支配されるほかはないのです。</w:t>
      </w:r>
    </w:p>
    <w:p w:rsidR="00467328" w:rsidRDefault="002331B4" w:rsidP="002331B4">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イエス</w:t>
      </w:r>
      <w:r w:rsidR="000C21F1">
        <w:rPr>
          <w:rFonts w:asciiTheme="minorEastAsia" w:hAnsiTheme="minorEastAsia" w:cstheme="minorEastAsia" w:hint="eastAsia"/>
        </w:rPr>
        <w:t>御自身も、</w:t>
      </w:r>
      <w:r w:rsidR="0017769E">
        <w:rPr>
          <w:rFonts w:asciiTheme="minorEastAsia" w:hAnsiTheme="minorEastAsia" w:cstheme="minorEastAsia" w:hint="eastAsia"/>
        </w:rPr>
        <w:t>私たちに</w:t>
      </w:r>
      <w:r>
        <w:rPr>
          <w:rFonts w:asciiTheme="minorEastAsia" w:hAnsiTheme="minorEastAsia" w:cstheme="minorEastAsia" w:hint="eastAsia"/>
        </w:rPr>
        <w:t>、</w:t>
      </w:r>
      <w:r w:rsidR="000C21F1">
        <w:rPr>
          <w:rFonts w:asciiTheme="minorEastAsia" w:hAnsiTheme="minorEastAsia" w:cstheme="minorEastAsia" w:hint="eastAsia"/>
        </w:rPr>
        <w:t>私から離れるなと言われています。</w:t>
      </w:r>
    </w:p>
    <w:p w:rsidR="000C21F1" w:rsidRPr="000C21F1" w:rsidRDefault="000C21F1" w:rsidP="000C21F1">
      <w:pPr>
        <w:spacing w:line="360" w:lineRule="auto"/>
        <w:ind w:leftChars="-135" w:left="-282" w:hanging="1"/>
        <w:rPr>
          <w:rFonts w:asciiTheme="minorEastAsia" w:hAnsiTheme="minorEastAsia" w:cstheme="minorEastAsia"/>
        </w:rPr>
      </w:pPr>
      <w:r w:rsidRPr="000C21F1">
        <w:rPr>
          <w:rFonts w:asciiTheme="minorEastAsia" w:hAnsiTheme="minorEastAsia" w:cstheme="minorEastAsia" w:hint="eastAsia"/>
        </w:rPr>
        <w:t>マタイによる福音書/ 26章 38節</w:t>
      </w:r>
    </w:p>
    <w:p w:rsidR="000C21F1" w:rsidRDefault="000C21F1" w:rsidP="000C21F1">
      <w:pPr>
        <w:spacing w:line="360" w:lineRule="auto"/>
        <w:ind w:leftChars="-135" w:left="-282" w:hanging="1"/>
        <w:rPr>
          <w:rFonts w:asciiTheme="minorEastAsia" w:hAnsiTheme="minorEastAsia" w:cstheme="minorEastAsia"/>
        </w:rPr>
      </w:pPr>
      <w:r w:rsidRPr="000C21F1">
        <w:rPr>
          <w:rFonts w:asciiTheme="minorEastAsia" w:hAnsiTheme="minorEastAsia" w:cstheme="minorEastAsia" w:hint="eastAsia"/>
        </w:rPr>
        <w:t>そして、彼らに言われた。「わたしは死ぬばかりに悲しい。ここを離れず、</w:t>
      </w:r>
      <w:r w:rsidRPr="000C21F1">
        <w:rPr>
          <w:rFonts w:asciiTheme="minorEastAsia" w:hAnsiTheme="minorEastAsia" w:cstheme="minorEastAsia" w:hint="eastAsia"/>
          <w:u w:val="single"/>
        </w:rPr>
        <w:t>わたしと共に</w:t>
      </w:r>
      <w:r w:rsidRPr="000C21F1">
        <w:rPr>
          <w:rFonts w:asciiTheme="minorEastAsia" w:hAnsiTheme="minorEastAsia" w:cstheme="minorEastAsia" w:hint="eastAsia"/>
        </w:rPr>
        <w:t>目を覚ましていなさい。」</w:t>
      </w:r>
    </w:p>
    <w:p w:rsidR="000C21F1" w:rsidRDefault="000C21F1" w:rsidP="000C21F1">
      <w:pPr>
        <w:spacing w:line="360" w:lineRule="auto"/>
        <w:ind w:leftChars="-135" w:left="-282" w:hanging="1"/>
        <w:rPr>
          <w:rFonts w:asciiTheme="minorEastAsia" w:hAnsiTheme="minorEastAsia" w:cstheme="minorEastAsia"/>
        </w:rPr>
      </w:pPr>
    </w:p>
    <w:p w:rsidR="000C21F1" w:rsidRDefault="002331B4" w:rsidP="0017769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しかし、</w:t>
      </w:r>
      <w:r w:rsidR="000C21F1">
        <w:rPr>
          <w:rFonts w:asciiTheme="minorEastAsia" w:hAnsiTheme="minorEastAsia" w:cstheme="minorEastAsia" w:hint="eastAsia"/>
        </w:rPr>
        <w:t>このようにゲッセマネの園でイエス様から、私と共にいるように言われた弟子たちも</w:t>
      </w:r>
      <w:r w:rsidR="00545E01">
        <w:rPr>
          <w:rFonts w:asciiTheme="minorEastAsia" w:hAnsiTheme="minorEastAsia" w:cstheme="minorEastAsia" w:hint="eastAsia"/>
        </w:rPr>
        <w:t>数日後には、十字架の恐怖に怯えて、イエス様</w:t>
      </w:r>
      <w:r w:rsidR="0017769E">
        <w:rPr>
          <w:rFonts w:asciiTheme="minorEastAsia" w:hAnsiTheme="minorEastAsia" w:cstheme="minorEastAsia" w:hint="eastAsia"/>
        </w:rPr>
        <w:t>から</w:t>
      </w:r>
      <w:r w:rsidR="00545E01">
        <w:rPr>
          <w:rFonts w:asciiTheme="minorEastAsia" w:hAnsiTheme="minorEastAsia" w:cstheme="minorEastAsia" w:hint="eastAsia"/>
        </w:rPr>
        <w:t>離れてしまうのですが。</w:t>
      </w:r>
    </w:p>
    <w:p w:rsidR="00545E01" w:rsidRDefault="00545E01" w:rsidP="000C21F1">
      <w:pPr>
        <w:spacing w:line="360" w:lineRule="auto"/>
        <w:ind w:leftChars="-135" w:left="-282" w:hanging="1"/>
        <w:rPr>
          <w:rFonts w:asciiTheme="minorEastAsia" w:hAnsiTheme="minorEastAsia" w:cstheme="minorEastAsia"/>
        </w:rPr>
      </w:pPr>
    </w:p>
    <w:p w:rsidR="00545E01" w:rsidRDefault="00545E01" w:rsidP="000C21F1">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又イエス様は次の様にも言われました。</w:t>
      </w:r>
    </w:p>
    <w:p w:rsidR="00545E01" w:rsidRPr="00545E01" w:rsidRDefault="00545E01" w:rsidP="00545E01">
      <w:pPr>
        <w:spacing w:line="360" w:lineRule="auto"/>
        <w:ind w:leftChars="-135" w:left="-282" w:hanging="1"/>
        <w:rPr>
          <w:rFonts w:asciiTheme="minorEastAsia" w:hAnsiTheme="minorEastAsia" w:cstheme="minorEastAsia"/>
        </w:rPr>
      </w:pPr>
      <w:r w:rsidRPr="00545E01">
        <w:rPr>
          <w:rFonts w:asciiTheme="minorEastAsia" w:hAnsiTheme="minorEastAsia" w:cstheme="minorEastAsia" w:hint="eastAsia"/>
        </w:rPr>
        <w:t>マタイによる福音書/ 28章 20節</w:t>
      </w:r>
      <w:r>
        <w:rPr>
          <w:rFonts w:asciiTheme="minorEastAsia" w:hAnsiTheme="minorEastAsia" w:cstheme="minorEastAsia" w:hint="eastAsia"/>
        </w:rPr>
        <w:t>より</w:t>
      </w:r>
    </w:p>
    <w:p w:rsidR="00A73C04" w:rsidRDefault="00545E01" w:rsidP="0017769E">
      <w:pPr>
        <w:spacing w:line="360" w:lineRule="auto"/>
        <w:ind w:leftChars="-135" w:left="-282" w:hanging="1"/>
        <w:rPr>
          <w:rFonts w:asciiTheme="minorEastAsia" w:hAnsiTheme="minorEastAsia" w:cstheme="minorEastAsia"/>
        </w:rPr>
      </w:pPr>
      <w:r w:rsidRPr="00545E01">
        <w:rPr>
          <w:rFonts w:asciiTheme="minorEastAsia" w:hAnsiTheme="minorEastAsia" w:cstheme="minorEastAsia" w:hint="eastAsia"/>
        </w:rPr>
        <w:lastRenderedPageBreak/>
        <w:t>わたしは世の終わりまで、いつもあなたがたと共にいる。」</w:t>
      </w:r>
    </w:p>
    <w:p w:rsidR="0017769E" w:rsidRDefault="0017769E" w:rsidP="0017769E">
      <w:pPr>
        <w:spacing w:line="360" w:lineRule="auto"/>
        <w:ind w:leftChars="-135" w:left="-282" w:hanging="1"/>
        <w:rPr>
          <w:rFonts w:asciiTheme="minorEastAsia" w:hAnsiTheme="minorEastAsia" w:cstheme="minorEastAsia"/>
        </w:rPr>
      </w:pPr>
    </w:p>
    <w:p w:rsidR="0017769E" w:rsidRDefault="0017769E" w:rsidP="0017769E">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つまり、私たちは、常に</w:t>
      </w:r>
      <w:r w:rsidR="002331B4">
        <w:rPr>
          <w:rFonts w:asciiTheme="minorEastAsia" w:hAnsiTheme="minorEastAsia" w:cstheme="minorEastAsia" w:hint="eastAsia"/>
        </w:rPr>
        <w:t>、そして</w:t>
      </w:r>
      <w:r>
        <w:rPr>
          <w:rFonts w:asciiTheme="minorEastAsia" w:hAnsiTheme="minorEastAsia" w:cstheme="minorEastAsia" w:hint="eastAsia"/>
        </w:rPr>
        <w:t>最後まで、イエス様と共にいるならば、イエス様によって救われるのです。</w:t>
      </w:r>
    </w:p>
    <w:p w:rsidR="0017769E" w:rsidRDefault="0017769E" w:rsidP="00057FAE">
      <w:pPr>
        <w:spacing w:line="360" w:lineRule="auto"/>
        <w:ind w:leftChars="-135" w:left="-283" w:firstLineChars="100" w:firstLine="210"/>
        <w:rPr>
          <w:rFonts w:asciiTheme="minorEastAsia" w:hAnsiTheme="minorEastAsia" w:cstheme="minorEastAsia"/>
        </w:rPr>
      </w:pPr>
      <w:r w:rsidRPr="0017769E">
        <w:rPr>
          <w:rFonts w:asciiTheme="minorEastAsia" w:hAnsiTheme="minorEastAsia" w:cstheme="minorEastAsia" w:hint="eastAsia"/>
        </w:rPr>
        <w:t>はかなく弱く、貧しく寄る辺ない</w:t>
      </w:r>
      <w:r>
        <w:rPr>
          <w:rFonts w:asciiTheme="minorEastAsia" w:hAnsiTheme="minorEastAsia" w:cstheme="minorEastAsia" w:hint="eastAsia"/>
        </w:rPr>
        <w:t>私たちが歩まされるイエス様の道は、恵みと憐れみの道です。</w:t>
      </w:r>
      <w:r w:rsidR="00057FAE">
        <w:rPr>
          <w:rFonts w:asciiTheme="minorEastAsia" w:hAnsiTheme="minorEastAsia" w:cstheme="minorEastAsia" w:hint="eastAsia"/>
        </w:rPr>
        <w:t>その道を歩むには</w:t>
      </w:r>
      <w:r w:rsidR="00057FAE" w:rsidRPr="00057FAE">
        <w:rPr>
          <w:rFonts w:asciiTheme="minorEastAsia" w:hAnsiTheme="minorEastAsia" w:cstheme="minorEastAsia" w:hint="eastAsia"/>
        </w:rPr>
        <w:t>「狭い戸口から入るように努めなさい。</w:t>
      </w:r>
      <w:r w:rsidR="00057FAE">
        <w:rPr>
          <w:rFonts w:asciiTheme="minorEastAsia" w:hAnsiTheme="minorEastAsia" w:cstheme="minorEastAsia" w:hint="eastAsia"/>
        </w:rPr>
        <w:t>」とイエス様は言われます。</w:t>
      </w:r>
    </w:p>
    <w:p w:rsidR="0090795E" w:rsidRDefault="00057FAE" w:rsidP="00057FAE">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この狭い門は、先述しましたような、</w:t>
      </w:r>
      <w:r w:rsidRPr="00057FAE">
        <w:rPr>
          <w:rFonts w:asciiTheme="minorEastAsia" w:hAnsiTheme="minorEastAsia" w:cstheme="minorEastAsia" w:hint="eastAsia"/>
        </w:rPr>
        <w:t>広くて名前が付いたみんなが注目する立派な戸口で</w:t>
      </w:r>
      <w:r>
        <w:rPr>
          <w:rFonts w:asciiTheme="minorEastAsia" w:hAnsiTheme="minorEastAsia" w:cstheme="minorEastAsia" w:hint="eastAsia"/>
        </w:rPr>
        <w:t>は無くて、名もなく、みすぼらしくて、腰をかがめなければ入り切れないような狭さなのかも知れません。ひょっとしたら、この狭い門は私たちが自ら選んで入るのではないのかも知れません。ただ、イエス様に憐れみを求めて、イエス様の御言葉に聞き従ったものが、それぞれの狭い門を恵みとして与えられるのでしょう。</w:t>
      </w:r>
    </w:p>
    <w:p w:rsidR="00057FAE" w:rsidRDefault="008E4C65" w:rsidP="00057FAE">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さてこの狭い門の先にはどのような道が続いているのでしょうか。それは一言でいえばイエス様と共に歩む道でありますが、今日のルカ福音書では、その有様が、宴会の場面で喩えられています。</w:t>
      </w:r>
    </w:p>
    <w:p w:rsidR="008E4C65" w:rsidRDefault="008E4C65" w:rsidP="002331B4">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そもそも、聖書</w:t>
      </w:r>
      <w:r w:rsidR="002331B4">
        <w:rPr>
          <w:rFonts w:asciiTheme="minorEastAsia" w:hAnsiTheme="minorEastAsia" w:cstheme="minorEastAsia" w:hint="eastAsia"/>
        </w:rPr>
        <w:t>には</w:t>
      </w:r>
      <w:r>
        <w:rPr>
          <w:rFonts w:asciiTheme="minorEastAsia" w:hAnsiTheme="minorEastAsia" w:cstheme="minorEastAsia" w:hint="eastAsia"/>
        </w:rPr>
        <w:t>様々な</w:t>
      </w:r>
      <w:r w:rsidR="00E81CEB">
        <w:rPr>
          <w:rFonts w:asciiTheme="minorEastAsia" w:hAnsiTheme="minorEastAsia" w:cstheme="minorEastAsia" w:hint="eastAsia"/>
        </w:rPr>
        <w:t>、</w:t>
      </w:r>
      <w:r>
        <w:rPr>
          <w:rFonts w:asciiTheme="minorEastAsia" w:hAnsiTheme="minorEastAsia" w:cstheme="minorEastAsia" w:hint="eastAsia"/>
        </w:rPr>
        <w:t>飲んだり食べたりする宴会の席が描かれていまして、イエス様ご自身もよく宴会をしていたということです。</w:t>
      </w:r>
    </w:p>
    <w:p w:rsidR="008E4C65" w:rsidRDefault="008E4C65" w:rsidP="008E4C65">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そして宴会には良い宴会と悪い宴会とがあるということが描かれています。</w:t>
      </w:r>
    </w:p>
    <w:p w:rsidR="008E4C65" w:rsidRPr="008E4C65" w:rsidRDefault="008E4C65" w:rsidP="008E4C65">
      <w:pPr>
        <w:spacing w:line="360" w:lineRule="auto"/>
        <w:ind w:leftChars="-135" w:left="-283" w:firstLineChars="100" w:firstLine="210"/>
        <w:rPr>
          <w:rFonts w:asciiTheme="minorEastAsia" w:hAnsiTheme="minorEastAsia" w:cstheme="minorEastAsia"/>
        </w:rPr>
      </w:pPr>
      <w:r w:rsidRPr="008E4C65">
        <w:rPr>
          <w:rFonts w:asciiTheme="minorEastAsia" w:hAnsiTheme="minorEastAsia" w:cstheme="minorEastAsia" w:hint="eastAsia"/>
        </w:rPr>
        <w:t>ルカ福音書/ 12章 19節</w:t>
      </w:r>
    </w:p>
    <w:p w:rsidR="008E4C65" w:rsidRDefault="008E4C65" w:rsidP="008E4C65">
      <w:pPr>
        <w:spacing w:line="360" w:lineRule="auto"/>
        <w:ind w:leftChars="-135" w:left="-283" w:firstLineChars="100" w:firstLine="210"/>
        <w:rPr>
          <w:rFonts w:asciiTheme="minorEastAsia" w:hAnsiTheme="minorEastAsia" w:cstheme="minorEastAsia"/>
        </w:rPr>
      </w:pPr>
      <w:r w:rsidRPr="008E4C65">
        <w:rPr>
          <w:rFonts w:asciiTheme="minorEastAsia" w:hAnsiTheme="minorEastAsia" w:cstheme="minorEastAsia" w:hint="eastAsia"/>
        </w:rPr>
        <w:t>こう自分に言ってやるのだ。「さあ、これから先何年も生きて行くだけの蓄えができたぞ。ひと休みして、食べたり飲んだりして楽しめ」と。』</w:t>
      </w:r>
    </w:p>
    <w:p w:rsidR="008E4C65" w:rsidRDefault="008E4C65" w:rsidP="00E27F67">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こういった宴会をイエス様は憎まれます。</w:t>
      </w:r>
      <w:r w:rsidR="00E27F67">
        <w:rPr>
          <w:rFonts w:asciiTheme="minorEastAsia" w:hAnsiTheme="minorEastAsia" w:cstheme="minorEastAsia" w:hint="eastAsia"/>
        </w:rPr>
        <w:t>その</w:t>
      </w:r>
      <w:r>
        <w:rPr>
          <w:rFonts w:asciiTheme="minorEastAsia" w:hAnsiTheme="minorEastAsia" w:cstheme="minorEastAsia" w:hint="eastAsia"/>
        </w:rPr>
        <w:t>、一方で</w:t>
      </w:r>
      <w:r w:rsidR="00E81CEB">
        <w:rPr>
          <w:rFonts w:asciiTheme="minorEastAsia" w:hAnsiTheme="minorEastAsia" w:cstheme="minorEastAsia" w:hint="eastAsia"/>
        </w:rPr>
        <w:t>、</w:t>
      </w:r>
    </w:p>
    <w:p w:rsidR="008E4C65" w:rsidRPr="008E4C65" w:rsidRDefault="008E4C65" w:rsidP="008E4C65">
      <w:pPr>
        <w:spacing w:line="360" w:lineRule="auto"/>
        <w:ind w:leftChars="-135" w:left="-283" w:firstLineChars="100" w:firstLine="210"/>
        <w:rPr>
          <w:rFonts w:asciiTheme="minorEastAsia" w:hAnsiTheme="minorEastAsia" w:cstheme="minorEastAsia"/>
        </w:rPr>
      </w:pPr>
      <w:r w:rsidRPr="008E4C65">
        <w:rPr>
          <w:rFonts w:asciiTheme="minorEastAsia" w:hAnsiTheme="minorEastAsia" w:cstheme="minorEastAsia" w:hint="eastAsia"/>
        </w:rPr>
        <w:t>ルカ福音書/ 05章 33節</w:t>
      </w:r>
      <w:r w:rsidR="00E67578">
        <w:rPr>
          <w:rFonts w:asciiTheme="minorEastAsia" w:hAnsiTheme="minorEastAsia" w:cstheme="minorEastAsia" w:hint="eastAsia"/>
        </w:rPr>
        <w:t>より</w:t>
      </w:r>
    </w:p>
    <w:p w:rsidR="008E4C65" w:rsidRDefault="008E4C65" w:rsidP="008E4C65">
      <w:pPr>
        <w:spacing w:line="360" w:lineRule="auto"/>
        <w:ind w:leftChars="-135" w:left="-283" w:firstLineChars="100" w:firstLine="210"/>
        <w:rPr>
          <w:rFonts w:asciiTheme="minorEastAsia" w:hAnsiTheme="minorEastAsia" w:cstheme="minorEastAsia"/>
        </w:rPr>
      </w:pPr>
      <w:r w:rsidRPr="008E4C65">
        <w:rPr>
          <w:rFonts w:asciiTheme="minorEastAsia" w:hAnsiTheme="minorEastAsia" w:cstheme="minorEastAsia" w:hint="eastAsia"/>
        </w:rPr>
        <w:t>「ヨハネの弟子たちは度々断食し、祈りをし、ファリサイ派の弟子たちも同じようにしています。しかし、あなたの弟子たちは飲んだり食べたりしています。」</w:t>
      </w:r>
      <w:r w:rsidR="00E67578">
        <w:rPr>
          <w:rFonts w:asciiTheme="minorEastAsia" w:hAnsiTheme="minorEastAsia" w:cstheme="minorEastAsia" w:hint="eastAsia"/>
        </w:rPr>
        <w:t>と人々から揶揄された時のイエス様が開催した宴会は、</w:t>
      </w:r>
      <w:r w:rsidR="00E81CEB">
        <w:rPr>
          <w:rFonts w:asciiTheme="minorEastAsia" w:hAnsiTheme="minorEastAsia" w:cstheme="minorEastAsia" w:hint="eastAsia"/>
        </w:rPr>
        <w:t>イエス様には、</w:t>
      </w:r>
      <w:r w:rsidR="00E67578">
        <w:rPr>
          <w:rFonts w:asciiTheme="minorEastAsia" w:hAnsiTheme="minorEastAsia" w:cstheme="minorEastAsia" w:hint="eastAsia"/>
        </w:rPr>
        <w:t>よしとされているのです。</w:t>
      </w:r>
    </w:p>
    <w:p w:rsidR="00EC5FAE" w:rsidRDefault="00EC5FAE" w:rsidP="00D0720E">
      <w:pPr>
        <w:spacing w:line="360" w:lineRule="auto"/>
        <w:ind w:leftChars="-135" w:left="-282" w:hanging="1"/>
        <w:rPr>
          <w:rFonts w:asciiTheme="minorEastAsia" w:hAnsiTheme="minorEastAsia" w:cstheme="minorEastAsia"/>
        </w:rPr>
      </w:pPr>
    </w:p>
    <w:p w:rsidR="00E67578" w:rsidRDefault="00E67578" w:rsidP="002E0A0C">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この様に、どういうのがよい宴会で、どういうのが悪い宴会かということの見分けは、人間の目から見ればなかなか難しい</w:t>
      </w:r>
      <w:r w:rsidR="002E0A0C">
        <w:rPr>
          <w:rFonts w:asciiTheme="minorEastAsia" w:hAnsiTheme="minorEastAsia" w:cstheme="minorEastAsia" w:hint="eastAsia"/>
        </w:rPr>
        <w:t>ところも</w:t>
      </w:r>
      <w:r>
        <w:rPr>
          <w:rFonts w:asciiTheme="minorEastAsia" w:hAnsiTheme="minorEastAsia" w:cstheme="minorEastAsia" w:hint="eastAsia"/>
        </w:rPr>
        <w:t>ありますが、イエス様の眼から見ればそれは一目瞭然なのです。</w:t>
      </w:r>
    </w:p>
    <w:p w:rsidR="00E81CEB" w:rsidRDefault="00E81CEB" w:rsidP="002E0A0C">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私たち人間の目から見ても分かるような良い宴会とは、飲んだり食べたりしている時に、みんなが憐れみあっている、そして反対に悪い宴会とは、みんなが</w:t>
      </w:r>
      <w:r w:rsidR="002E0A0C">
        <w:rPr>
          <w:rFonts w:asciiTheme="minorEastAsia" w:hAnsiTheme="minorEastAsia" w:cstheme="minorEastAsia"/>
        </w:rPr>
        <w:ruby>
          <w:rubyPr>
            <w:rubyAlign w:val="distributeSpace"/>
            <w:hps w:val="10"/>
            <w:hpsRaise w:val="18"/>
            <w:hpsBaseText w:val="21"/>
            <w:lid w:val="ja-JP"/>
          </w:rubyPr>
          <w:rt>
            <w:r w:rsidR="002E0A0C" w:rsidRPr="002E0A0C">
              <w:rPr>
                <w:rFonts w:ascii="ＭＳ 明朝" w:eastAsia="ＭＳ 明朝" w:hAnsi="ＭＳ 明朝" w:cstheme="minorEastAsia"/>
                <w:sz w:val="10"/>
              </w:rPr>
              <w:t>あざけ</w:t>
            </w:r>
          </w:rt>
          <w:rubyBase>
            <w:r w:rsidR="002E0A0C">
              <w:rPr>
                <w:rFonts w:asciiTheme="minorEastAsia" w:hAnsiTheme="minorEastAsia" w:cstheme="minorEastAsia"/>
              </w:rPr>
              <w:t>嘲</w:t>
            </w:r>
          </w:rubyBase>
        </w:ruby>
      </w:r>
      <w:r>
        <w:rPr>
          <w:rFonts w:asciiTheme="minorEastAsia" w:hAnsiTheme="minorEastAsia" w:cstheme="minorEastAsia" w:hint="eastAsia"/>
        </w:rPr>
        <w:t>りあっているということではないでしょうか。</w:t>
      </w:r>
    </w:p>
    <w:p w:rsidR="00CF1F1D" w:rsidRDefault="00CA155B" w:rsidP="00CA155B">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今日のルカ福音書では、神の国での宴会という最も良い、最も祝福された喜びの宴会が喩えられていますが、先ず、そこに入れない人々の姿が記されています。彼らは主人に言います。</w:t>
      </w:r>
      <w:r w:rsidRPr="00CA155B">
        <w:rPr>
          <w:rFonts w:asciiTheme="minorEastAsia" w:hAnsiTheme="minorEastAsia" w:cstheme="minorEastAsia" w:hint="eastAsia"/>
        </w:rPr>
        <w:lastRenderedPageBreak/>
        <w:t>『御一緒に食べたり飲んだりしましたし、また、わたしたちの広場でお教えを受けたのです』</w:t>
      </w:r>
      <w:r>
        <w:rPr>
          <w:rFonts w:asciiTheme="minorEastAsia" w:hAnsiTheme="minorEastAsia" w:cstheme="minorEastAsia" w:hint="eastAsia"/>
        </w:rPr>
        <w:t>しかし、主人は彼らに言います。</w:t>
      </w:r>
      <w:r w:rsidRPr="00CA155B">
        <w:rPr>
          <w:rFonts w:asciiTheme="minorEastAsia" w:hAnsiTheme="minorEastAsia" w:cstheme="minorEastAsia" w:hint="eastAsia"/>
        </w:rPr>
        <w:t>『お前たちがどこの者か知らない。不義を行う者ども、皆わたしから立ち去れ』</w:t>
      </w:r>
    </w:p>
    <w:p w:rsidR="00CA155B" w:rsidRDefault="00CA155B" w:rsidP="00086CF4">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彼らは、不幸にも、最後の最後に神の国の宴会の戸口の前に立って、神の国の宴会が、それまで自分たちが行ってきた宴会と</w:t>
      </w:r>
      <w:r w:rsidR="00086CF4">
        <w:rPr>
          <w:rFonts w:asciiTheme="minorEastAsia" w:hAnsiTheme="minorEastAsia" w:cstheme="minorEastAsia" w:hint="eastAsia"/>
        </w:rPr>
        <w:t>全く</w:t>
      </w:r>
      <w:r>
        <w:rPr>
          <w:rFonts w:asciiTheme="minorEastAsia" w:hAnsiTheme="minorEastAsia" w:cstheme="minorEastAsia" w:hint="eastAsia"/>
        </w:rPr>
        <w:t>違うのだということを歴然と知らされたのでした。これを人間的にわかり易く</w:t>
      </w:r>
      <w:r w:rsidR="00086CF4">
        <w:rPr>
          <w:rFonts w:asciiTheme="minorEastAsia" w:hAnsiTheme="minorEastAsia" w:cstheme="minorEastAsia" w:hint="eastAsia"/>
        </w:rPr>
        <w:t>たとえれば</w:t>
      </w:r>
      <w:r>
        <w:rPr>
          <w:rFonts w:asciiTheme="minorEastAsia" w:hAnsiTheme="minorEastAsia" w:cstheme="minorEastAsia" w:hint="eastAsia"/>
        </w:rPr>
        <w:t>、それまで、人を</w:t>
      </w:r>
      <w:r w:rsidR="00086CF4">
        <w:rPr>
          <w:rFonts w:asciiTheme="minorEastAsia" w:hAnsiTheme="minorEastAsia" w:cstheme="minorEastAsia"/>
        </w:rPr>
        <w:ruby>
          <w:rubyPr>
            <w:rubyAlign w:val="distributeSpace"/>
            <w:hps w:val="10"/>
            <w:hpsRaise w:val="18"/>
            <w:hpsBaseText w:val="21"/>
            <w:lid w:val="ja-JP"/>
          </w:rubyPr>
          <w:rt>
            <w:r w:rsidR="00086CF4" w:rsidRPr="00086CF4">
              <w:rPr>
                <w:rFonts w:ascii="ＭＳ 明朝" w:eastAsia="ＭＳ 明朝" w:hAnsi="ＭＳ 明朝" w:cstheme="minorEastAsia"/>
                <w:sz w:val="10"/>
              </w:rPr>
              <w:t>あざけ</w:t>
            </w:r>
          </w:rt>
          <w:rubyBase>
            <w:r w:rsidR="00086CF4">
              <w:rPr>
                <w:rFonts w:asciiTheme="minorEastAsia" w:hAnsiTheme="minorEastAsia" w:cstheme="minorEastAsia"/>
              </w:rPr>
              <w:t>嘲</w:t>
            </w:r>
          </w:rubyBase>
        </w:ruby>
      </w:r>
      <w:r>
        <w:rPr>
          <w:rFonts w:asciiTheme="minorEastAsia" w:hAnsiTheme="minorEastAsia" w:cstheme="minorEastAsia" w:hint="eastAsia"/>
        </w:rPr>
        <w:t>ることで憂さ晴らしをし気焔を吐くような</w:t>
      </w:r>
      <w:r w:rsidR="00086CF4">
        <w:rPr>
          <w:rFonts w:asciiTheme="minorEastAsia" w:hAnsiTheme="minorEastAsia" w:cstheme="minorEastAsia" w:hint="eastAsia"/>
        </w:rPr>
        <w:t>宴会ばかりして来た人が、まことに主の憐れみを受けながら憐れみ合うような宴会の席にはなじめないばかりか、同席することも難しい、ということになるでしょう。</w:t>
      </w:r>
    </w:p>
    <w:p w:rsidR="00086CF4" w:rsidRDefault="00086CF4" w:rsidP="002E0A0C">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一方で、神の国の宴会に入れる人は、アブラハム、イサク、ヤコブや全ての預言者たちと同席し、又、東から西から、また南から北からという様にこの地のいたるところからやって来る人たちと同席し、又、</w:t>
      </w:r>
      <w:r w:rsidRPr="00086CF4">
        <w:rPr>
          <w:rFonts w:asciiTheme="minorEastAsia" w:hAnsiTheme="minorEastAsia" w:cstheme="minorEastAsia" w:hint="eastAsia"/>
        </w:rPr>
        <w:t>後の人で先になる者があり、先の人で後になる者</w:t>
      </w:r>
      <w:r>
        <w:rPr>
          <w:rFonts w:asciiTheme="minorEastAsia" w:hAnsiTheme="minorEastAsia" w:cstheme="minorEastAsia" w:hint="eastAsia"/>
        </w:rPr>
        <w:t>がある場合もあるけれども、時間の流れも超えて、古今</w:t>
      </w:r>
      <w:r w:rsidR="002E0A0C">
        <w:rPr>
          <w:rFonts w:asciiTheme="minorEastAsia" w:hAnsiTheme="minorEastAsia" w:cstheme="minorEastAsia" w:hint="eastAsia"/>
        </w:rPr>
        <w:t>の</w:t>
      </w:r>
      <w:r>
        <w:rPr>
          <w:rFonts w:asciiTheme="minorEastAsia" w:hAnsiTheme="minorEastAsia" w:cstheme="minorEastAsia" w:hint="eastAsia"/>
        </w:rPr>
        <w:t>集まって来るひとたちと同席する、という</w:t>
      </w:r>
      <w:r w:rsidR="00982622">
        <w:rPr>
          <w:rFonts w:asciiTheme="minorEastAsia" w:hAnsiTheme="minorEastAsia" w:cstheme="minorEastAsia" w:hint="eastAsia"/>
        </w:rPr>
        <w:t>将に大宴会に入れられるということなのです。そしてその神の国の宴会の雰囲気は、主イエスを中心として</w:t>
      </w:r>
      <w:r w:rsidR="00982622" w:rsidRPr="00982622">
        <w:rPr>
          <w:rFonts w:asciiTheme="minorEastAsia" w:hAnsiTheme="minorEastAsia" w:cstheme="minorEastAsia" w:hint="eastAsia"/>
        </w:rPr>
        <w:t>主の憐れみを受けながら</w:t>
      </w:r>
      <w:r w:rsidR="00982622">
        <w:rPr>
          <w:rFonts w:asciiTheme="minorEastAsia" w:hAnsiTheme="minorEastAsia" w:cstheme="minorEastAsia" w:hint="eastAsia"/>
        </w:rPr>
        <w:t>みんなが</w:t>
      </w:r>
      <w:r w:rsidR="00982622" w:rsidRPr="00982622">
        <w:rPr>
          <w:rFonts w:asciiTheme="minorEastAsia" w:hAnsiTheme="minorEastAsia" w:cstheme="minorEastAsia" w:hint="eastAsia"/>
        </w:rPr>
        <w:t>憐れみ合う</w:t>
      </w:r>
      <w:r w:rsidR="00982622">
        <w:rPr>
          <w:rFonts w:asciiTheme="minorEastAsia" w:hAnsiTheme="minorEastAsia" w:cstheme="minorEastAsia" w:hint="eastAsia"/>
        </w:rPr>
        <w:t>という</w:t>
      </w:r>
      <w:r w:rsidR="00982622" w:rsidRPr="00982622">
        <w:rPr>
          <w:rFonts w:asciiTheme="minorEastAsia" w:hAnsiTheme="minorEastAsia" w:cstheme="minorEastAsia" w:hint="eastAsia"/>
        </w:rPr>
        <w:t>ような</w:t>
      </w:r>
      <w:r w:rsidR="00982622">
        <w:rPr>
          <w:rFonts w:asciiTheme="minorEastAsia" w:hAnsiTheme="minorEastAsia" w:cstheme="minorEastAsia" w:hint="eastAsia"/>
        </w:rPr>
        <w:t>雰囲気でありましょう。</w:t>
      </w:r>
    </w:p>
    <w:p w:rsidR="00982622" w:rsidRDefault="00982622" w:rsidP="00982622">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まあ、こればかりは、未だ誰一人参加したことがない神の国の宴会ですので、ここでも一つのたとえとして表現するしかないのです。</w:t>
      </w:r>
    </w:p>
    <w:p w:rsidR="00982622" w:rsidRDefault="00982622" w:rsidP="00982622">
      <w:pPr>
        <w:spacing w:line="360" w:lineRule="auto"/>
        <w:ind w:leftChars="-135" w:left="-283" w:firstLineChars="100" w:firstLine="210"/>
        <w:rPr>
          <w:rFonts w:asciiTheme="minorEastAsia" w:hAnsiTheme="minorEastAsia" w:cstheme="minorEastAsia"/>
        </w:rPr>
      </w:pPr>
      <w:r>
        <w:rPr>
          <w:rFonts w:asciiTheme="minorEastAsia" w:hAnsiTheme="minorEastAsia" w:cstheme="minorEastAsia" w:hint="eastAsia"/>
        </w:rPr>
        <w:t>狭い戸口から入り、主イエスと共にその道を歩んだ人の終着点は、このような神の国の宴会に喩えることが出来ます。そこに至るまでには、その道を歩む私たちは多くの試練にあわされることも又聖書には記されておりますけれども、その試練に遭っている最中でも次の御言葉は、主の憐れみと慰めになるかと思いますのでご紹介します。</w:t>
      </w:r>
    </w:p>
    <w:p w:rsidR="00982622" w:rsidRPr="00982622" w:rsidRDefault="00982622" w:rsidP="00982622">
      <w:pPr>
        <w:spacing w:line="360" w:lineRule="auto"/>
        <w:ind w:leftChars="-135" w:left="-283" w:firstLineChars="100" w:firstLine="210"/>
        <w:rPr>
          <w:rFonts w:asciiTheme="minorEastAsia" w:hAnsiTheme="minorEastAsia" w:cstheme="minorEastAsia"/>
        </w:rPr>
      </w:pPr>
      <w:r w:rsidRPr="00982622">
        <w:rPr>
          <w:rFonts w:asciiTheme="minorEastAsia" w:hAnsiTheme="minorEastAsia" w:cstheme="minorEastAsia" w:hint="eastAsia"/>
        </w:rPr>
        <w:t>箴言/ 15章 15節</w:t>
      </w:r>
    </w:p>
    <w:p w:rsidR="00982622" w:rsidRDefault="00982622" w:rsidP="00982622">
      <w:pPr>
        <w:spacing w:line="360" w:lineRule="auto"/>
        <w:ind w:leftChars="-135" w:left="-283" w:firstLineChars="100" w:firstLine="210"/>
        <w:rPr>
          <w:rFonts w:asciiTheme="minorEastAsia" w:hAnsiTheme="minorEastAsia" w:cstheme="minorEastAsia"/>
        </w:rPr>
      </w:pPr>
      <w:r w:rsidRPr="00982622">
        <w:rPr>
          <w:rFonts w:asciiTheme="minorEastAsia" w:hAnsiTheme="minorEastAsia" w:cstheme="minorEastAsia" w:hint="eastAsia"/>
        </w:rPr>
        <w:t>貧しい人の一生は災いが多いが／心が朗らかなら、常に宴会にひとしい。</w:t>
      </w:r>
    </w:p>
    <w:p w:rsidR="00982622" w:rsidRDefault="00982622" w:rsidP="00982622">
      <w:pPr>
        <w:spacing w:line="360" w:lineRule="auto"/>
        <w:ind w:leftChars="-135" w:left="-283" w:firstLineChars="100" w:firstLine="210"/>
        <w:rPr>
          <w:rFonts w:asciiTheme="minorEastAsia" w:hAnsiTheme="minorEastAsia" w:cstheme="minorEastAsia"/>
        </w:rPr>
      </w:pPr>
    </w:p>
    <w:p w:rsidR="00982622" w:rsidRDefault="00982622" w:rsidP="00FA6E0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この様に、主イエスの御言葉を、常に心で味わいかみしめながら、私たちがイエス様の道を歩んでいくとき、その一歩一歩は、</w:t>
      </w:r>
      <w:r w:rsidR="00FA6E0C">
        <w:rPr>
          <w:rFonts w:asciiTheme="minorEastAsia" w:hAnsiTheme="minorEastAsia" w:cstheme="minorEastAsia" w:hint="eastAsia"/>
        </w:rPr>
        <w:t>常に神の国の宴会に臨むような</w:t>
      </w:r>
      <w:r w:rsidR="002E0A0C">
        <w:rPr>
          <w:rFonts w:asciiTheme="minorEastAsia" w:hAnsiTheme="minorEastAsia" w:cstheme="minorEastAsia" w:hint="eastAsia"/>
        </w:rPr>
        <w:t>祝福された</w:t>
      </w:r>
      <w:r w:rsidR="00FA6E0C">
        <w:rPr>
          <w:rFonts w:asciiTheme="minorEastAsia" w:hAnsiTheme="minorEastAsia" w:cstheme="minorEastAsia" w:hint="eastAsia"/>
        </w:rPr>
        <w:t>良き歩みとなることでしょう。</w:t>
      </w:r>
    </w:p>
    <w:p w:rsidR="00E85328" w:rsidRDefault="00E85328" w:rsidP="00FA6E0C">
      <w:pPr>
        <w:spacing w:line="360" w:lineRule="auto"/>
        <w:ind w:leftChars="-135" w:left="-282" w:hanging="1"/>
        <w:rPr>
          <w:rFonts w:asciiTheme="minorEastAsia" w:hAnsiTheme="minorEastAsia" w:cstheme="minorEastAsia" w:hint="eastAsia"/>
        </w:rPr>
      </w:pPr>
    </w:p>
    <w:p w:rsidR="00E85328" w:rsidRDefault="00E85328" w:rsidP="00FA6E0C">
      <w:pPr>
        <w:spacing w:line="360" w:lineRule="auto"/>
        <w:ind w:leftChars="-135" w:left="-282" w:hanging="1"/>
        <w:rPr>
          <w:rFonts w:asciiTheme="minorEastAsia" w:hAnsiTheme="minorEastAsia" w:cstheme="minorEastAsia" w:hint="eastAsia"/>
        </w:rPr>
      </w:pPr>
    </w:p>
    <w:p w:rsidR="00E85328" w:rsidRDefault="00E85328" w:rsidP="00FA6E0C">
      <w:pPr>
        <w:spacing w:line="360" w:lineRule="auto"/>
        <w:ind w:leftChars="-135" w:left="-282" w:hanging="1"/>
        <w:rPr>
          <w:rFonts w:asciiTheme="minorEastAsia" w:hAnsiTheme="minorEastAsia" w:cstheme="minorEastAsia" w:hint="eastAsia"/>
        </w:rPr>
      </w:pPr>
    </w:p>
    <w:p w:rsidR="00E85328" w:rsidRDefault="00E85328" w:rsidP="00FA6E0C">
      <w:pPr>
        <w:spacing w:line="360" w:lineRule="auto"/>
        <w:ind w:leftChars="-135" w:left="-282" w:hanging="1"/>
        <w:rPr>
          <w:rFonts w:asciiTheme="minorEastAsia" w:hAnsiTheme="minorEastAsia" w:cstheme="minorEastAsia" w:hint="eastAsia"/>
        </w:rPr>
      </w:pPr>
    </w:p>
    <w:p w:rsidR="00E85328" w:rsidRDefault="00E85328" w:rsidP="00FA6E0C">
      <w:pPr>
        <w:spacing w:line="360" w:lineRule="auto"/>
        <w:ind w:leftChars="-135" w:left="-282" w:hanging="1"/>
        <w:rPr>
          <w:rFonts w:asciiTheme="minorEastAsia" w:hAnsiTheme="minorEastAsia" w:cstheme="minorEastAsia" w:hint="eastAsia"/>
        </w:rPr>
      </w:pPr>
    </w:p>
    <w:p w:rsidR="00E85328" w:rsidRDefault="00E85328" w:rsidP="00FA6E0C">
      <w:pPr>
        <w:spacing w:line="360" w:lineRule="auto"/>
        <w:ind w:leftChars="-135" w:left="-282" w:hanging="1"/>
        <w:rPr>
          <w:rFonts w:asciiTheme="minorEastAsia" w:hAnsiTheme="minorEastAsia" w:cstheme="minorEastAsia" w:hint="eastAsia"/>
        </w:rPr>
      </w:pPr>
    </w:p>
    <w:p w:rsidR="00E85328" w:rsidRDefault="00E85328" w:rsidP="00FA6E0C">
      <w:pPr>
        <w:spacing w:line="360" w:lineRule="auto"/>
        <w:ind w:leftChars="-135" w:left="-282" w:hanging="1"/>
        <w:rPr>
          <w:rFonts w:asciiTheme="minorEastAsia" w:hAnsiTheme="minorEastAsia" w:cstheme="minorEastAsia" w:hint="eastAsia"/>
        </w:rPr>
      </w:pPr>
    </w:p>
    <w:p w:rsidR="00E85328" w:rsidRDefault="00E85328" w:rsidP="00FA6E0C">
      <w:pPr>
        <w:spacing w:line="360" w:lineRule="auto"/>
        <w:ind w:leftChars="-135" w:left="-282" w:hanging="1"/>
        <w:rPr>
          <w:rFonts w:asciiTheme="minorEastAsia" w:hAnsiTheme="minorEastAsia" w:cstheme="minorEastAsia" w:hint="eastAsia"/>
        </w:rPr>
      </w:pPr>
    </w:p>
    <w:p w:rsidR="00E85328" w:rsidRDefault="00E85328" w:rsidP="00FA6E0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lastRenderedPageBreak/>
        <w:t>祈ります</w:t>
      </w:r>
    </w:p>
    <w:p w:rsidR="00E85328" w:rsidRDefault="00E85328" w:rsidP="00FA6E0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天の父</w:t>
      </w:r>
    </w:p>
    <w:p w:rsidR="00E85328" w:rsidRDefault="00E85328" w:rsidP="00FA6E0C">
      <w:pPr>
        <w:spacing w:line="360" w:lineRule="auto"/>
        <w:ind w:leftChars="-135" w:left="-282" w:hanging="1"/>
        <w:rPr>
          <w:rFonts w:asciiTheme="minorEastAsia" w:hAnsiTheme="minorEastAsia" w:cstheme="minorEastAsia" w:hint="eastAsia"/>
        </w:rPr>
      </w:pPr>
    </w:p>
    <w:p w:rsidR="00E85328" w:rsidRDefault="00327558" w:rsidP="00FA6E0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主よ、はかなく弱く、貧しく寄る辺ない私たちを憐み、慰めて下さい。</w:t>
      </w:r>
    </w:p>
    <w:p w:rsidR="00327558" w:rsidRDefault="00327558" w:rsidP="00FA6E0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私たちの高ぶる心をしずめ、あなたに委ねる道を全ての人に備えて下さい。</w:t>
      </w:r>
    </w:p>
    <w:p w:rsidR="00327558" w:rsidRDefault="00327558" w:rsidP="00FA6E0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殊に、今、各国の政治の指導者たちが、まことの支配者であるあなたに従い、行動していくことが出来ますようお導き下さい。</w:t>
      </w:r>
      <w:bookmarkStart w:id="0" w:name="_GoBack"/>
      <w:bookmarkEnd w:id="0"/>
      <w:r>
        <w:rPr>
          <w:rFonts w:asciiTheme="minorEastAsia" w:hAnsiTheme="minorEastAsia" w:cstheme="minorEastAsia" w:hint="eastAsia"/>
        </w:rPr>
        <w:t>全ての恐れとあざけりから解放し、あなたの憐れみの内に育てられ、人々を憐れむ道へと導き返して下さい。</w:t>
      </w:r>
    </w:p>
    <w:p w:rsidR="00327558" w:rsidRDefault="00327558" w:rsidP="00FA6E0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今を、生きる私たちが、まことに大切な御言葉を常に心に留め、</w:t>
      </w:r>
      <w:r w:rsidR="00425886">
        <w:rPr>
          <w:rFonts w:asciiTheme="minorEastAsia" w:hAnsiTheme="minorEastAsia" w:cstheme="minorEastAsia" w:hint="eastAsia"/>
        </w:rPr>
        <w:t>、</w:t>
      </w:r>
      <w:r>
        <w:rPr>
          <w:rFonts w:asciiTheme="minorEastAsia" w:hAnsiTheme="minorEastAsia" w:cstheme="minorEastAsia" w:hint="eastAsia"/>
        </w:rPr>
        <w:t>偽りの言葉、欺きの言葉から</w:t>
      </w:r>
      <w:r w:rsidR="00425886">
        <w:rPr>
          <w:rFonts w:asciiTheme="minorEastAsia" w:hAnsiTheme="minorEastAsia" w:cstheme="minorEastAsia" w:hint="eastAsia"/>
        </w:rPr>
        <w:t>私たちを遠ざけて下さい。</w:t>
      </w:r>
    </w:p>
    <w:p w:rsidR="00425886" w:rsidRDefault="00425886" w:rsidP="00FA6E0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御子イエスが指し示す狭き門は、小さくみすぼらしい入口かも知れませんが、私たちが御言葉によって常に、狭き門を選ぶことが出来るようにしてください。あなたの御心である、憐れまれ憐れむ生活を私たちが行っていくことが出来ますように。</w:t>
      </w:r>
    </w:p>
    <w:p w:rsidR="00425886" w:rsidRDefault="00425886" w:rsidP="00FA6E0C">
      <w:pPr>
        <w:spacing w:line="360" w:lineRule="auto"/>
        <w:ind w:leftChars="-135" w:left="-282" w:hanging="1"/>
        <w:rPr>
          <w:rFonts w:asciiTheme="minorEastAsia" w:hAnsiTheme="minorEastAsia" w:cstheme="minorEastAsia" w:hint="eastAsia"/>
        </w:rPr>
      </w:pPr>
    </w:p>
    <w:p w:rsidR="00425886" w:rsidRDefault="00425886" w:rsidP="00425886">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父と聖霊と共に一体</w:t>
      </w:r>
    </w:p>
    <w:p w:rsidR="00327558" w:rsidRDefault="00327558" w:rsidP="00FA6E0C">
      <w:pPr>
        <w:spacing w:line="360" w:lineRule="auto"/>
        <w:ind w:leftChars="-135" w:left="-282" w:hanging="1"/>
        <w:rPr>
          <w:rFonts w:asciiTheme="minorEastAsia" w:hAnsiTheme="minorEastAsia" w:cstheme="minorEastAsia"/>
        </w:rPr>
      </w:pPr>
    </w:p>
    <w:p w:rsidR="00982622" w:rsidRDefault="00982622" w:rsidP="00982622">
      <w:pPr>
        <w:spacing w:line="360" w:lineRule="auto"/>
        <w:ind w:leftChars="-135" w:left="-283" w:firstLineChars="100" w:firstLine="210"/>
        <w:rPr>
          <w:rFonts w:asciiTheme="minorEastAsia" w:hAnsiTheme="minorEastAsia" w:cstheme="minorEastAsia"/>
        </w:rPr>
      </w:pPr>
    </w:p>
    <w:p w:rsidR="00982622" w:rsidRPr="00982622" w:rsidRDefault="00982622" w:rsidP="00982622">
      <w:pPr>
        <w:spacing w:line="360" w:lineRule="auto"/>
        <w:ind w:leftChars="-135" w:left="-283" w:firstLineChars="100" w:firstLine="210"/>
        <w:rPr>
          <w:rFonts w:asciiTheme="minorEastAsia" w:hAnsiTheme="minorEastAsia" w:cstheme="minorEastAsia"/>
        </w:rPr>
      </w:pPr>
    </w:p>
    <w:p w:rsidR="00982622" w:rsidRPr="003927BB" w:rsidRDefault="00982622" w:rsidP="00086CF4">
      <w:pPr>
        <w:spacing w:line="360" w:lineRule="auto"/>
        <w:ind w:leftChars="-135" w:left="-283" w:firstLineChars="100" w:firstLine="210"/>
        <w:rPr>
          <w:rFonts w:asciiTheme="minorEastAsia" w:hAnsiTheme="minorEastAsia" w:cstheme="minorEastAsia"/>
        </w:rPr>
      </w:pPr>
    </w:p>
    <w:sectPr w:rsidR="00982622" w:rsidRPr="003927BB">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5B" w:rsidRDefault="00CA155B">
      <w:r>
        <w:separator/>
      </w:r>
    </w:p>
  </w:endnote>
  <w:endnote w:type="continuationSeparator" w:id="0">
    <w:p w:rsidR="00CA155B" w:rsidRDefault="00CA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5B" w:rsidRDefault="00CA155B">
      <w:r>
        <w:separator/>
      </w:r>
    </w:p>
  </w:footnote>
  <w:footnote w:type="continuationSeparator" w:id="0">
    <w:p w:rsidR="00CA155B" w:rsidRDefault="00CA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5B" w:rsidRDefault="00CA155B">
    <w:pPr>
      <w:pStyle w:val="a5"/>
    </w:pPr>
    <w:r>
      <w:rPr>
        <w:noProof/>
        <w:lang w:bidi="he-IL"/>
      </w:rPr>
      <mc:AlternateContent>
        <mc:Choice Requires="wps">
          <w:drawing>
            <wp:anchor distT="0" distB="0" distL="114300" distR="114300" simplePos="0" relativeHeight="251658240" behindDoc="0" locked="0" layoutInCell="1" allowOverlap="1" wp14:anchorId="3AFF9718" wp14:editId="7A54560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A155B" w:rsidRDefault="00CA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5886" w:rsidRPr="00425886">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A155B" w:rsidRDefault="00CA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5886" w:rsidRPr="00425886">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25524"/>
    <w:rsid w:val="0003232B"/>
    <w:rsid w:val="0003406E"/>
    <w:rsid w:val="0003426B"/>
    <w:rsid w:val="000409C4"/>
    <w:rsid w:val="00041B2A"/>
    <w:rsid w:val="00043524"/>
    <w:rsid w:val="00044EA7"/>
    <w:rsid w:val="00047C42"/>
    <w:rsid w:val="00050673"/>
    <w:rsid w:val="00050F26"/>
    <w:rsid w:val="00053F74"/>
    <w:rsid w:val="00056887"/>
    <w:rsid w:val="00057FAE"/>
    <w:rsid w:val="0006593A"/>
    <w:rsid w:val="00071B26"/>
    <w:rsid w:val="000723B6"/>
    <w:rsid w:val="0008252A"/>
    <w:rsid w:val="00086CF4"/>
    <w:rsid w:val="0009054F"/>
    <w:rsid w:val="00090A29"/>
    <w:rsid w:val="00090AD7"/>
    <w:rsid w:val="00093E5B"/>
    <w:rsid w:val="00095B85"/>
    <w:rsid w:val="000A03CB"/>
    <w:rsid w:val="000A0EBD"/>
    <w:rsid w:val="000A11EA"/>
    <w:rsid w:val="000A70BA"/>
    <w:rsid w:val="000B3742"/>
    <w:rsid w:val="000C21F1"/>
    <w:rsid w:val="000C70C3"/>
    <w:rsid w:val="000D1784"/>
    <w:rsid w:val="000D59C5"/>
    <w:rsid w:val="000E37EB"/>
    <w:rsid w:val="000E629A"/>
    <w:rsid w:val="000F24DF"/>
    <w:rsid w:val="000F2DD6"/>
    <w:rsid w:val="000F73A3"/>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5367"/>
    <w:rsid w:val="00146B81"/>
    <w:rsid w:val="00160129"/>
    <w:rsid w:val="001603FD"/>
    <w:rsid w:val="00162E5B"/>
    <w:rsid w:val="00164143"/>
    <w:rsid w:val="001724D0"/>
    <w:rsid w:val="00177020"/>
    <w:rsid w:val="0017769E"/>
    <w:rsid w:val="001823C2"/>
    <w:rsid w:val="00182CC4"/>
    <w:rsid w:val="0019046A"/>
    <w:rsid w:val="00196BE4"/>
    <w:rsid w:val="00196C66"/>
    <w:rsid w:val="001A15E9"/>
    <w:rsid w:val="001A292C"/>
    <w:rsid w:val="001A2CCB"/>
    <w:rsid w:val="001A4C12"/>
    <w:rsid w:val="001B1DA4"/>
    <w:rsid w:val="001B3292"/>
    <w:rsid w:val="001C2F95"/>
    <w:rsid w:val="001C49F4"/>
    <w:rsid w:val="001C6B1B"/>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15C1D"/>
    <w:rsid w:val="002279B1"/>
    <w:rsid w:val="00230688"/>
    <w:rsid w:val="00230BF6"/>
    <w:rsid w:val="002331B4"/>
    <w:rsid w:val="00234573"/>
    <w:rsid w:val="00234BED"/>
    <w:rsid w:val="00237F52"/>
    <w:rsid w:val="0024097D"/>
    <w:rsid w:val="0024167C"/>
    <w:rsid w:val="00242751"/>
    <w:rsid w:val="00247336"/>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A14B9"/>
    <w:rsid w:val="002A4B6D"/>
    <w:rsid w:val="002A5320"/>
    <w:rsid w:val="002A6054"/>
    <w:rsid w:val="002A656A"/>
    <w:rsid w:val="002B0735"/>
    <w:rsid w:val="002B1806"/>
    <w:rsid w:val="002B41F5"/>
    <w:rsid w:val="002B4F79"/>
    <w:rsid w:val="002B6CE2"/>
    <w:rsid w:val="002C3728"/>
    <w:rsid w:val="002C7B27"/>
    <w:rsid w:val="002C7EE0"/>
    <w:rsid w:val="002D042F"/>
    <w:rsid w:val="002D0B31"/>
    <w:rsid w:val="002D20D0"/>
    <w:rsid w:val="002D2649"/>
    <w:rsid w:val="002D3755"/>
    <w:rsid w:val="002E02D1"/>
    <w:rsid w:val="002E0A0C"/>
    <w:rsid w:val="002E1E78"/>
    <w:rsid w:val="002E3E91"/>
    <w:rsid w:val="002E57AA"/>
    <w:rsid w:val="002E6CCE"/>
    <w:rsid w:val="002F384B"/>
    <w:rsid w:val="00300187"/>
    <w:rsid w:val="00302939"/>
    <w:rsid w:val="00310F1E"/>
    <w:rsid w:val="0031707D"/>
    <w:rsid w:val="003174BD"/>
    <w:rsid w:val="0032066B"/>
    <w:rsid w:val="00322354"/>
    <w:rsid w:val="0032649B"/>
    <w:rsid w:val="00327558"/>
    <w:rsid w:val="00336018"/>
    <w:rsid w:val="0033788B"/>
    <w:rsid w:val="00343DFD"/>
    <w:rsid w:val="00345E31"/>
    <w:rsid w:val="003471FD"/>
    <w:rsid w:val="00347F04"/>
    <w:rsid w:val="003538D1"/>
    <w:rsid w:val="00360744"/>
    <w:rsid w:val="003619FD"/>
    <w:rsid w:val="00362F89"/>
    <w:rsid w:val="00367A48"/>
    <w:rsid w:val="0037087A"/>
    <w:rsid w:val="00370944"/>
    <w:rsid w:val="00371FF6"/>
    <w:rsid w:val="00373022"/>
    <w:rsid w:val="003806A3"/>
    <w:rsid w:val="00382A4A"/>
    <w:rsid w:val="00385783"/>
    <w:rsid w:val="00387046"/>
    <w:rsid w:val="00387612"/>
    <w:rsid w:val="00387D4E"/>
    <w:rsid w:val="003912E3"/>
    <w:rsid w:val="003927BB"/>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886"/>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67328"/>
    <w:rsid w:val="0047149F"/>
    <w:rsid w:val="00472B57"/>
    <w:rsid w:val="00477C5F"/>
    <w:rsid w:val="00477D04"/>
    <w:rsid w:val="004819B6"/>
    <w:rsid w:val="004831C2"/>
    <w:rsid w:val="00485424"/>
    <w:rsid w:val="0048583B"/>
    <w:rsid w:val="00485DB1"/>
    <w:rsid w:val="00486DF8"/>
    <w:rsid w:val="00487C3F"/>
    <w:rsid w:val="004935E9"/>
    <w:rsid w:val="00494F7A"/>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1D30"/>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39C1"/>
    <w:rsid w:val="0053444E"/>
    <w:rsid w:val="0053509B"/>
    <w:rsid w:val="00542EAA"/>
    <w:rsid w:val="00545E01"/>
    <w:rsid w:val="0055670B"/>
    <w:rsid w:val="005571D3"/>
    <w:rsid w:val="0057201F"/>
    <w:rsid w:val="005720DA"/>
    <w:rsid w:val="005740E2"/>
    <w:rsid w:val="005759AC"/>
    <w:rsid w:val="00580825"/>
    <w:rsid w:val="00582386"/>
    <w:rsid w:val="005824C0"/>
    <w:rsid w:val="00587910"/>
    <w:rsid w:val="00590660"/>
    <w:rsid w:val="00590D60"/>
    <w:rsid w:val="00594D4E"/>
    <w:rsid w:val="00595E38"/>
    <w:rsid w:val="005A2171"/>
    <w:rsid w:val="005A5C60"/>
    <w:rsid w:val="005A6286"/>
    <w:rsid w:val="005A6F22"/>
    <w:rsid w:val="005A72BB"/>
    <w:rsid w:val="005B3E4D"/>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13D9C"/>
    <w:rsid w:val="006229B1"/>
    <w:rsid w:val="006237E8"/>
    <w:rsid w:val="00625432"/>
    <w:rsid w:val="0062793D"/>
    <w:rsid w:val="00631820"/>
    <w:rsid w:val="00633188"/>
    <w:rsid w:val="006336B1"/>
    <w:rsid w:val="00634006"/>
    <w:rsid w:val="006340B4"/>
    <w:rsid w:val="00636BA5"/>
    <w:rsid w:val="00645A61"/>
    <w:rsid w:val="00650345"/>
    <w:rsid w:val="006511A0"/>
    <w:rsid w:val="00652387"/>
    <w:rsid w:val="0065766D"/>
    <w:rsid w:val="00660D88"/>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0820"/>
    <w:rsid w:val="006C6408"/>
    <w:rsid w:val="006C648C"/>
    <w:rsid w:val="006D331E"/>
    <w:rsid w:val="006D42F9"/>
    <w:rsid w:val="006D722B"/>
    <w:rsid w:val="006E2FFE"/>
    <w:rsid w:val="006E324F"/>
    <w:rsid w:val="006E5C8A"/>
    <w:rsid w:val="006E7307"/>
    <w:rsid w:val="006E7780"/>
    <w:rsid w:val="006F34C5"/>
    <w:rsid w:val="006F62D9"/>
    <w:rsid w:val="006F7301"/>
    <w:rsid w:val="00700D91"/>
    <w:rsid w:val="00701C9B"/>
    <w:rsid w:val="007025D3"/>
    <w:rsid w:val="00704513"/>
    <w:rsid w:val="0071235E"/>
    <w:rsid w:val="007124D0"/>
    <w:rsid w:val="00712979"/>
    <w:rsid w:val="0071481F"/>
    <w:rsid w:val="00714839"/>
    <w:rsid w:val="00715AA4"/>
    <w:rsid w:val="00717E6A"/>
    <w:rsid w:val="00724D73"/>
    <w:rsid w:val="0072502F"/>
    <w:rsid w:val="0072641E"/>
    <w:rsid w:val="00734682"/>
    <w:rsid w:val="00734C5F"/>
    <w:rsid w:val="00734F63"/>
    <w:rsid w:val="00735D56"/>
    <w:rsid w:val="00736FAD"/>
    <w:rsid w:val="0074106B"/>
    <w:rsid w:val="007420B9"/>
    <w:rsid w:val="00743A76"/>
    <w:rsid w:val="00743DDF"/>
    <w:rsid w:val="00744FF7"/>
    <w:rsid w:val="00752A35"/>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A1735"/>
    <w:rsid w:val="007B22D6"/>
    <w:rsid w:val="007B31CC"/>
    <w:rsid w:val="007B4B34"/>
    <w:rsid w:val="007B60D1"/>
    <w:rsid w:val="007C67D4"/>
    <w:rsid w:val="007C7E2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3EB9"/>
    <w:rsid w:val="00824D84"/>
    <w:rsid w:val="00825A12"/>
    <w:rsid w:val="00825EF4"/>
    <w:rsid w:val="00826EB2"/>
    <w:rsid w:val="00831330"/>
    <w:rsid w:val="00840D74"/>
    <w:rsid w:val="0084199E"/>
    <w:rsid w:val="008421C3"/>
    <w:rsid w:val="00850F66"/>
    <w:rsid w:val="00854B49"/>
    <w:rsid w:val="0086264D"/>
    <w:rsid w:val="008654E2"/>
    <w:rsid w:val="008846E1"/>
    <w:rsid w:val="00884E4B"/>
    <w:rsid w:val="008852C0"/>
    <w:rsid w:val="0088661B"/>
    <w:rsid w:val="00890DE0"/>
    <w:rsid w:val="00891230"/>
    <w:rsid w:val="00891D14"/>
    <w:rsid w:val="00897BE0"/>
    <w:rsid w:val="008A4100"/>
    <w:rsid w:val="008A4554"/>
    <w:rsid w:val="008A7DAD"/>
    <w:rsid w:val="008B12AD"/>
    <w:rsid w:val="008B4567"/>
    <w:rsid w:val="008B61C6"/>
    <w:rsid w:val="008B7199"/>
    <w:rsid w:val="008B72E3"/>
    <w:rsid w:val="008C3600"/>
    <w:rsid w:val="008C5CD2"/>
    <w:rsid w:val="008C61D4"/>
    <w:rsid w:val="008D3B11"/>
    <w:rsid w:val="008D48C9"/>
    <w:rsid w:val="008D49AB"/>
    <w:rsid w:val="008D77C2"/>
    <w:rsid w:val="008E0069"/>
    <w:rsid w:val="008E0FAB"/>
    <w:rsid w:val="008E207F"/>
    <w:rsid w:val="008E3FD1"/>
    <w:rsid w:val="008E4C65"/>
    <w:rsid w:val="008E4E1C"/>
    <w:rsid w:val="008F1B6F"/>
    <w:rsid w:val="008F2532"/>
    <w:rsid w:val="008F2F77"/>
    <w:rsid w:val="008F6C45"/>
    <w:rsid w:val="009056A5"/>
    <w:rsid w:val="0090795E"/>
    <w:rsid w:val="009101E9"/>
    <w:rsid w:val="009125A2"/>
    <w:rsid w:val="00912A3E"/>
    <w:rsid w:val="0091593F"/>
    <w:rsid w:val="0091640F"/>
    <w:rsid w:val="00920726"/>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4DFA"/>
    <w:rsid w:val="00975B85"/>
    <w:rsid w:val="00976670"/>
    <w:rsid w:val="009808C4"/>
    <w:rsid w:val="00982622"/>
    <w:rsid w:val="00982712"/>
    <w:rsid w:val="00986F93"/>
    <w:rsid w:val="00987606"/>
    <w:rsid w:val="0099021F"/>
    <w:rsid w:val="00990A01"/>
    <w:rsid w:val="00990DF2"/>
    <w:rsid w:val="0099201E"/>
    <w:rsid w:val="00996B3E"/>
    <w:rsid w:val="009A024D"/>
    <w:rsid w:val="009A6962"/>
    <w:rsid w:val="009B16A5"/>
    <w:rsid w:val="009B6E23"/>
    <w:rsid w:val="009C4373"/>
    <w:rsid w:val="009C65FE"/>
    <w:rsid w:val="009C769F"/>
    <w:rsid w:val="009D132A"/>
    <w:rsid w:val="009D57DB"/>
    <w:rsid w:val="009D6452"/>
    <w:rsid w:val="009E0159"/>
    <w:rsid w:val="009E103E"/>
    <w:rsid w:val="009E2DD0"/>
    <w:rsid w:val="009E33C9"/>
    <w:rsid w:val="009E44C9"/>
    <w:rsid w:val="009E5D12"/>
    <w:rsid w:val="009F3362"/>
    <w:rsid w:val="009F3736"/>
    <w:rsid w:val="009F5A7E"/>
    <w:rsid w:val="00A01A9D"/>
    <w:rsid w:val="00A060FC"/>
    <w:rsid w:val="00A102DB"/>
    <w:rsid w:val="00A12104"/>
    <w:rsid w:val="00A1325E"/>
    <w:rsid w:val="00A14FF0"/>
    <w:rsid w:val="00A17CD6"/>
    <w:rsid w:val="00A202BD"/>
    <w:rsid w:val="00A21EC9"/>
    <w:rsid w:val="00A26831"/>
    <w:rsid w:val="00A27EC4"/>
    <w:rsid w:val="00A30B6F"/>
    <w:rsid w:val="00A30D1B"/>
    <w:rsid w:val="00A3357B"/>
    <w:rsid w:val="00A3691C"/>
    <w:rsid w:val="00A37983"/>
    <w:rsid w:val="00A406E6"/>
    <w:rsid w:val="00A41928"/>
    <w:rsid w:val="00A41F4B"/>
    <w:rsid w:val="00A53965"/>
    <w:rsid w:val="00A54C7B"/>
    <w:rsid w:val="00A60172"/>
    <w:rsid w:val="00A61939"/>
    <w:rsid w:val="00A675F9"/>
    <w:rsid w:val="00A70E01"/>
    <w:rsid w:val="00A737AB"/>
    <w:rsid w:val="00A73C04"/>
    <w:rsid w:val="00A81342"/>
    <w:rsid w:val="00A81874"/>
    <w:rsid w:val="00A8263F"/>
    <w:rsid w:val="00A85D0C"/>
    <w:rsid w:val="00A87D49"/>
    <w:rsid w:val="00A93914"/>
    <w:rsid w:val="00A95506"/>
    <w:rsid w:val="00A95DC7"/>
    <w:rsid w:val="00A9674C"/>
    <w:rsid w:val="00AA32F9"/>
    <w:rsid w:val="00AB0AE5"/>
    <w:rsid w:val="00AB0C6C"/>
    <w:rsid w:val="00AB3785"/>
    <w:rsid w:val="00AC3C38"/>
    <w:rsid w:val="00AC7ED5"/>
    <w:rsid w:val="00AD0D53"/>
    <w:rsid w:val="00AD1D62"/>
    <w:rsid w:val="00AD22AE"/>
    <w:rsid w:val="00AD52BF"/>
    <w:rsid w:val="00AD6B97"/>
    <w:rsid w:val="00AE2250"/>
    <w:rsid w:val="00AE7055"/>
    <w:rsid w:val="00AE7E76"/>
    <w:rsid w:val="00AF074A"/>
    <w:rsid w:val="00AF31CE"/>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65A0"/>
    <w:rsid w:val="00B63541"/>
    <w:rsid w:val="00B640CE"/>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D1BEC"/>
    <w:rsid w:val="00BD3C84"/>
    <w:rsid w:val="00BE0B69"/>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6FF3"/>
    <w:rsid w:val="00C27C9E"/>
    <w:rsid w:val="00C31917"/>
    <w:rsid w:val="00C33480"/>
    <w:rsid w:val="00C35E72"/>
    <w:rsid w:val="00C414B4"/>
    <w:rsid w:val="00C4173A"/>
    <w:rsid w:val="00C41A18"/>
    <w:rsid w:val="00C42EB0"/>
    <w:rsid w:val="00C43CCF"/>
    <w:rsid w:val="00C44E03"/>
    <w:rsid w:val="00C455CC"/>
    <w:rsid w:val="00C50794"/>
    <w:rsid w:val="00C5168D"/>
    <w:rsid w:val="00C53105"/>
    <w:rsid w:val="00C540EC"/>
    <w:rsid w:val="00C57DDE"/>
    <w:rsid w:val="00C63101"/>
    <w:rsid w:val="00C63468"/>
    <w:rsid w:val="00C6374F"/>
    <w:rsid w:val="00C703FB"/>
    <w:rsid w:val="00C724B2"/>
    <w:rsid w:val="00C72C25"/>
    <w:rsid w:val="00C75E2D"/>
    <w:rsid w:val="00C7654F"/>
    <w:rsid w:val="00C800A7"/>
    <w:rsid w:val="00C81092"/>
    <w:rsid w:val="00C81886"/>
    <w:rsid w:val="00C83EDF"/>
    <w:rsid w:val="00C86A55"/>
    <w:rsid w:val="00C91515"/>
    <w:rsid w:val="00C91600"/>
    <w:rsid w:val="00C9212B"/>
    <w:rsid w:val="00C954D8"/>
    <w:rsid w:val="00C95623"/>
    <w:rsid w:val="00CA1314"/>
    <w:rsid w:val="00CA155B"/>
    <w:rsid w:val="00CA5D12"/>
    <w:rsid w:val="00CA5D62"/>
    <w:rsid w:val="00CB1C90"/>
    <w:rsid w:val="00CB27F2"/>
    <w:rsid w:val="00CB668B"/>
    <w:rsid w:val="00CC12EE"/>
    <w:rsid w:val="00CD366E"/>
    <w:rsid w:val="00CD3E85"/>
    <w:rsid w:val="00CD7EA5"/>
    <w:rsid w:val="00CE5B77"/>
    <w:rsid w:val="00CF0792"/>
    <w:rsid w:val="00CF1F1D"/>
    <w:rsid w:val="00CF2EF2"/>
    <w:rsid w:val="00CF3A5A"/>
    <w:rsid w:val="00CF7BAB"/>
    <w:rsid w:val="00CF7E7F"/>
    <w:rsid w:val="00D01D9D"/>
    <w:rsid w:val="00D045FE"/>
    <w:rsid w:val="00D046A4"/>
    <w:rsid w:val="00D06321"/>
    <w:rsid w:val="00D0720E"/>
    <w:rsid w:val="00D07717"/>
    <w:rsid w:val="00D11136"/>
    <w:rsid w:val="00D14A56"/>
    <w:rsid w:val="00D22157"/>
    <w:rsid w:val="00D2424E"/>
    <w:rsid w:val="00D253CB"/>
    <w:rsid w:val="00D27C71"/>
    <w:rsid w:val="00D305A2"/>
    <w:rsid w:val="00D30DCA"/>
    <w:rsid w:val="00D451E1"/>
    <w:rsid w:val="00D46B06"/>
    <w:rsid w:val="00D476EC"/>
    <w:rsid w:val="00D47A33"/>
    <w:rsid w:val="00D47ED6"/>
    <w:rsid w:val="00D50C58"/>
    <w:rsid w:val="00D62DA8"/>
    <w:rsid w:val="00D62F32"/>
    <w:rsid w:val="00D63CED"/>
    <w:rsid w:val="00D657C0"/>
    <w:rsid w:val="00D70487"/>
    <w:rsid w:val="00D73009"/>
    <w:rsid w:val="00D73E05"/>
    <w:rsid w:val="00D80714"/>
    <w:rsid w:val="00D82E22"/>
    <w:rsid w:val="00D83AB7"/>
    <w:rsid w:val="00DA3C7A"/>
    <w:rsid w:val="00DA446B"/>
    <w:rsid w:val="00DA4A01"/>
    <w:rsid w:val="00DA7F79"/>
    <w:rsid w:val="00DB0BA8"/>
    <w:rsid w:val="00DB0C1B"/>
    <w:rsid w:val="00DB151D"/>
    <w:rsid w:val="00DB3B53"/>
    <w:rsid w:val="00DC2E73"/>
    <w:rsid w:val="00DC5632"/>
    <w:rsid w:val="00DC57F7"/>
    <w:rsid w:val="00DD3A84"/>
    <w:rsid w:val="00DD3EEA"/>
    <w:rsid w:val="00DD4BF5"/>
    <w:rsid w:val="00DD4C07"/>
    <w:rsid w:val="00DD51A9"/>
    <w:rsid w:val="00DE07CD"/>
    <w:rsid w:val="00DE1CED"/>
    <w:rsid w:val="00DE251A"/>
    <w:rsid w:val="00DE4986"/>
    <w:rsid w:val="00E01742"/>
    <w:rsid w:val="00E0252D"/>
    <w:rsid w:val="00E059E3"/>
    <w:rsid w:val="00E132BF"/>
    <w:rsid w:val="00E20E46"/>
    <w:rsid w:val="00E216A7"/>
    <w:rsid w:val="00E21818"/>
    <w:rsid w:val="00E23634"/>
    <w:rsid w:val="00E2717E"/>
    <w:rsid w:val="00E27F67"/>
    <w:rsid w:val="00E33FCE"/>
    <w:rsid w:val="00E34203"/>
    <w:rsid w:val="00E3422B"/>
    <w:rsid w:val="00E35261"/>
    <w:rsid w:val="00E363B8"/>
    <w:rsid w:val="00E3769F"/>
    <w:rsid w:val="00E37D8E"/>
    <w:rsid w:val="00E41535"/>
    <w:rsid w:val="00E51CBD"/>
    <w:rsid w:val="00E51D60"/>
    <w:rsid w:val="00E53EEB"/>
    <w:rsid w:val="00E56312"/>
    <w:rsid w:val="00E63F5B"/>
    <w:rsid w:val="00E65C91"/>
    <w:rsid w:val="00E65E85"/>
    <w:rsid w:val="00E67578"/>
    <w:rsid w:val="00E70068"/>
    <w:rsid w:val="00E72DA3"/>
    <w:rsid w:val="00E74148"/>
    <w:rsid w:val="00E74FB3"/>
    <w:rsid w:val="00E81CEB"/>
    <w:rsid w:val="00E83AFD"/>
    <w:rsid w:val="00E85328"/>
    <w:rsid w:val="00E853B8"/>
    <w:rsid w:val="00E86BBC"/>
    <w:rsid w:val="00E873D2"/>
    <w:rsid w:val="00E879D8"/>
    <w:rsid w:val="00E927C5"/>
    <w:rsid w:val="00E934A7"/>
    <w:rsid w:val="00E96A1B"/>
    <w:rsid w:val="00EA289A"/>
    <w:rsid w:val="00EA6115"/>
    <w:rsid w:val="00EA7C56"/>
    <w:rsid w:val="00EB0514"/>
    <w:rsid w:val="00EB1C4B"/>
    <w:rsid w:val="00EB2420"/>
    <w:rsid w:val="00EB4E9A"/>
    <w:rsid w:val="00EB7832"/>
    <w:rsid w:val="00EC4A3D"/>
    <w:rsid w:val="00EC5FAE"/>
    <w:rsid w:val="00ED251A"/>
    <w:rsid w:val="00ED2E5A"/>
    <w:rsid w:val="00ED3ABC"/>
    <w:rsid w:val="00ED3F20"/>
    <w:rsid w:val="00ED4D0F"/>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5702D"/>
    <w:rsid w:val="00F613A0"/>
    <w:rsid w:val="00F642C8"/>
    <w:rsid w:val="00F6613F"/>
    <w:rsid w:val="00F666AD"/>
    <w:rsid w:val="00F705D3"/>
    <w:rsid w:val="00F74CEE"/>
    <w:rsid w:val="00F77E01"/>
    <w:rsid w:val="00F85013"/>
    <w:rsid w:val="00F8720B"/>
    <w:rsid w:val="00F8735D"/>
    <w:rsid w:val="00F875DB"/>
    <w:rsid w:val="00F93BC5"/>
    <w:rsid w:val="00F93DB1"/>
    <w:rsid w:val="00F96058"/>
    <w:rsid w:val="00F964DC"/>
    <w:rsid w:val="00FA0334"/>
    <w:rsid w:val="00FA481C"/>
    <w:rsid w:val="00FA4B2C"/>
    <w:rsid w:val="00FA6E0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E7A41"/>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122D4-4562-4B36-9B18-3C27534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4506</Words>
  <Characters>345</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2-03-25T03:52:00Z</cp:lastPrinted>
  <dcterms:created xsi:type="dcterms:W3CDTF">2022-08-18T23:05:00Z</dcterms:created>
  <dcterms:modified xsi:type="dcterms:W3CDTF">2022-08-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